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BE9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76915DE5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41CC144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0661CC04" w14:textId="02D6D222" w:rsidR="00D76973" w:rsidRPr="00D76973" w:rsidRDefault="00D76973" w:rsidP="00094A5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70DC60D5" w14:textId="260AAE8B" w:rsidR="00D76973" w:rsidRPr="00D76973" w:rsidRDefault="00D76973" w:rsidP="00094A5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Институт непрерывного педагогического образования</w:t>
      </w:r>
    </w:p>
    <w:p w14:paraId="517BD219" w14:textId="77777777" w:rsidR="00D76973" w:rsidRPr="00D76973" w:rsidRDefault="00D76973" w:rsidP="00094A5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1637F9B4" w14:textId="08D7C77D" w:rsidR="00D76973" w:rsidRPr="00D76973" w:rsidRDefault="00D76973" w:rsidP="00094A5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ПЦК </w:t>
      </w:r>
      <w:r w:rsidR="00491C48" w:rsidRPr="00802347">
        <w:rPr>
          <w:rFonts w:ascii="Times New Roman" w:hAnsi="Times New Roman" w:cs="Times New Roman"/>
          <w:bCs/>
          <w:sz w:val="24"/>
          <w:szCs w:val="24"/>
        </w:rPr>
        <w:t>информатики и вычислительной техники</w:t>
      </w:r>
    </w:p>
    <w:p w14:paraId="7C732216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FB2EE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B047EC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2C4256B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9DC36F1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60347073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14:paraId="56CACEC2" w14:textId="77777777"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48">
        <w:rPr>
          <w:rFonts w:ascii="Times New Roman" w:hAnsi="Times New Roman" w:cs="Times New Roman"/>
          <w:sz w:val="24"/>
          <w:szCs w:val="24"/>
        </w:rPr>
        <w:t>ПМ.0</w:t>
      </w:r>
      <w:r w:rsidR="004D02B2" w:rsidRPr="00491C48">
        <w:rPr>
          <w:rFonts w:ascii="Times New Roman" w:hAnsi="Times New Roman" w:cs="Times New Roman"/>
          <w:sz w:val="24"/>
          <w:szCs w:val="24"/>
        </w:rPr>
        <w:t>2</w:t>
      </w:r>
      <w:r w:rsidRPr="00491C48">
        <w:rPr>
          <w:rFonts w:ascii="Times New Roman" w:hAnsi="Times New Roman" w:cs="Times New Roman"/>
          <w:sz w:val="24"/>
          <w:szCs w:val="24"/>
        </w:rPr>
        <w:t xml:space="preserve"> </w:t>
      </w:r>
      <w:r w:rsidR="004D02B2" w:rsidRPr="00491C48"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</w:t>
      </w:r>
    </w:p>
    <w:p w14:paraId="3D6AC04B" w14:textId="77777777"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435FD297" w14:textId="77777777"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4E1EC06C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CC8D9B6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1054D2DE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12A4785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E068DFC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C81E021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D8014E6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5AE9D42" w14:textId="27353FF5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</w:t>
      </w:r>
      <w:proofErr w:type="spellStart"/>
      <w:r w:rsidRPr="00D76973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76973">
        <w:rPr>
          <w:rFonts w:ascii="Times New Roman" w:hAnsi="Times New Roman" w:cs="Times New Roman"/>
          <w:sz w:val="24"/>
          <w:szCs w:val="24"/>
        </w:rPr>
        <w:t>) __</w:t>
      </w:r>
      <w:r w:rsidR="00094A57" w:rsidRPr="00094A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Булаева А.Е.  </w:t>
      </w:r>
    </w:p>
    <w:p w14:paraId="76D3E7C8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3A6FD8B2" w14:textId="0F0504C3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094A5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094A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</w:t>
      </w:r>
      <w:r w:rsidR="00094A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</w:t>
      </w:r>
      <w:r w:rsidR="00F42F4E" w:rsidRPr="00094A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="00094A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Pr="00094A57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14:paraId="6FD8F403" w14:textId="77777777"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5FEA3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3D6B49D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EDBDF8D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41BE915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DC9A1B2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1B4D060E" w14:textId="383BC5D7" w:rsidR="00D76973" w:rsidRPr="00094A57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A5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3116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9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A957B0" w:rsidRPr="00094A57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="00F42F4E" w:rsidRPr="00094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A957B0" w:rsidRPr="00094A5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94A57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74EDF923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687B9A70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68E0BC16" w14:textId="172E3CF1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DD511D" w:rsidRPr="00DD511D">
        <w:rPr>
          <w:rFonts w:ascii="Times New Roman" w:hAnsi="Times New Roman" w:cs="Times New Roman"/>
          <w:sz w:val="24"/>
          <w:szCs w:val="24"/>
          <w:u w:val="single"/>
        </w:rPr>
        <w:t>Волвенкина</w:t>
      </w:r>
      <w:proofErr w:type="spellEnd"/>
      <w:r w:rsidR="00DD511D" w:rsidRPr="00DD511D">
        <w:rPr>
          <w:rFonts w:ascii="Times New Roman" w:hAnsi="Times New Roman" w:cs="Times New Roman"/>
          <w:sz w:val="24"/>
          <w:szCs w:val="24"/>
          <w:u w:val="single"/>
        </w:rPr>
        <w:t xml:space="preserve"> Е.С.</w:t>
      </w:r>
    </w:p>
    <w:p w14:paraId="109C8C6F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60C43C23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344054C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38C14BE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0049895" w14:textId="77777777" w:rsidR="00CA3D0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 w:rsidR="00A957B0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7B5E8AFB" w14:textId="77777777" w:rsidR="00CA3D02" w:rsidRDefault="00CA3D0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14:paraId="7506ACF3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</w:p>
    <w:p w14:paraId="1C25EA87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14:paraId="75A30772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0A61886B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5ABB28D7" w14:textId="77777777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591AB43E" w14:textId="66C7D79F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94A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студент </w:t>
      </w:r>
      <w:r w:rsidR="00DD51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___</w:t>
      </w:r>
      <w:r w:rsidR="00094A57" w:rsidRPr="00094A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Булаева Александра Евгеньевна</w:t>
      </w:r>
      <w:r w:rsidR="00DD51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___</w:t>
      </w:r>
      <w:r w:rsidRPr="00094A5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р. И</w:t>
      </w:r>
      <w:r w:rsidR="00094A57" w:rsidRPr="00094A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-</w:t>
      </w:r>
      <w:r w:rsidR="00F42F4E" w:rsidRPr="00094A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3</w:t>
      </w:r>
      <w:r w:rsidR="00094A57" w:rsidRPr="00094A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3</w:t>
      </w:r>
    </w:p>
    <w:p w14:paraId="70819D31" w14:textId="77777777"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371"/>
        <w:gridCol w:w="2125"/>
        <w:gridCol w:w="2893"/>
        <w:gridCol w:w="1369"/>
        <w:gridCol w:w="1072"/>
      </w:tblGrid>
      <w:tr w:rsidR="00D76973" w:rsidRPr="00D76973" w14:paraId="1AC68AB6" w14:textId="77777777" w:rsidTr="00864901">
        <w:trPr>
          <w:trHeight w:val="601"/>
        </w:trPr>
        <w:tc>
          <w:tcPr>
            <w:tcW w:w="781" w:type="pct"/>
            <w:vMerge w:val="restart"/>
          </w:tcPr>
          <w:p w14:paraId="37784581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1C0F4480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Дата проведения 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-тажа</w:t>
            </w:r>
            <w:proofErr w:type="spellEnd"/>
          </w:p>
        </w:tc>
        <w:tc>
          <w:tcPr>
            <w:tcW w:w="1015" w:type="pct"/>
            <w:vMerge w:val="restart"/>
          </w:tcPr>
          <w:p w14:paraId="10C3A5C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3CBBEE34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10AE271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041E9445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242AD8A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765D4968" w14:textId="77777777" w:rsidTr="00864901">
        <w:trPr>
          <w:trHeight w:val="972"/>
        </w:trPr>
        <w:tc>
          <w:tcPr>
            <w:tcW w:w="781" w:type="pct"/>
            <w:vMerge/>
          </w:tcPr>
          <w:p w14:paraId="4DC42E40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7A2F27A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7E126DFD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24128836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7600387C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  <w:proofErr w:type="spellEnd"/>
          </w:p>
          <w:p w14:paraId="0183E815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3C6B2AF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щегося</w:t>
            </w:r>
            <w:proofErr w:type="spellEnd"/>
          </w:p>
        </w:tc>
      </w:tr>
      <w:tr w:rsidR="00D76973" w:rsidRPr="00D76973" w14:paraId="703AB919" w14:textId="77777777" w:rsidTr="00864901">
        <w:trPr>
          <w:trHeight w:val="1374"/>
        </w:trPr>
        <w:tc>
          <w:tcPr>
            <w:tcW w:w="781" w:type="pct"/>
          </w:tcPr>
          <w:p w14:paraId="73D61F1A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78742041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  <w:proofErr w:type="spellEnd"/>
          </w:p>
        </w:tc>
        <w:tc>
          <w:tcPr>
            <w:tcW w:w="655" w:type="pct"/>
          </w:tcPr>
          <w:p w14:paraId="1A06488A" w14:textId="77777777" w:rsidR="00D76973" w:rsidRPr="00D76973" w:rsidRDefault="00F42F4E" w:rsidP="00491C48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</w:t>
            </w:r>
            <w:r w:rsidR="00491C48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</w:t>
            </w:r>
            <w:r w:rsidR="00491C48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3</w:t>
            </w:r>
          </w:p>
        </w:tc>
        <w:tc>
          <w:tcPr>
            <w:tcW w:w="1015" w:type="pct"/>
          </w:tcPr>
          <w:p w14:paraId="7E199166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35EBE9E5" w14:textId="75A057B6" w:rsidR="00D76973" w:rsidRPr="00F42F4E" w:rsidRDefault="00CC60B6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олвенкина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 Е.С.</w:t>
            </w:r>
            <w:r w:rsidR="00D76973"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,</w:t>
            </w:r>
          </w:p>
          <w:p w14:paraId="3678C923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52C9207A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08EFBD38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17DBF749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CAA611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5BAAB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5AAFFB2D" w14:textId="692BC5F4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146C" w:rsidRPr="00D76973">
        <w:rPr>
          <w:rFonts w:ascii="Times New Roman" w:eastAsia="Times New Roman" w:hAnsi="Times New Roman" w:cs="Times New Roman"/>
          <w:sz w:val="24"/>
          <w:szCs w:val="24"/>
        </w:rPr>
        <w:t>практики от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_____</w:t>
      </w:r>
      <w:proofErr w:type="spellStart"/>
      <w:r w:rsidR="00DD511D">
        <w:rPr>
          <w:rFonts w:ascii="Times New Roman" w:eastAsia="Times New Roman" w:hAnsi="Times New Roman" w:cs="Times New Roman"/>
          <w:sz w:val="24"/>
          <w:szCs w:val="24"/>
          <w:u w:val="single"/>
        </w:rPr>
        <w:t>Волвенкина</w:t>
      </w:r>
      <w:proofErr w:type="spellEnd"/>
      <w:r w:rsidR="00DD511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Е.С.</w:t>
      </w:r>
    </w:p>
    <w:p w14:paraId="2C43D40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4128D7F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F31CD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A73236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743E18F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14:paraId="4222CC52" w14:textId="77777777" w:rsidTr="00864901">
        <w:tc>
          <w:tcPr>
            <w:tcW w:w="4785" w:type="dxa"/>
          </w:tcPr>
          <w:p w14:paraId="0D514D72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0314D66D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172B610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КПОИиП</w:t>
            </w:r>
            <w:proofErr w:type="spellEnd"/>
          </w:p>
          <w:p w14:paraId="38BF72E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23A9139E" w14:textId="6E769F9A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_</w:t>
            </w:r>
            <w:proofErr w:type="spellStart"/>
            <w:r w:rsidR="00CC60B6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Волвенкина</w:t>
            </w:r>
            <w:proofErr w:type="spellEnd"/>
            <w:r w:rsidR="00CC60B6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 Е.С.</w:t>
            </w:r>
            <w:r w:rsidR="00CC60B6">
              <w:rPr>
                <w:rFonts w:ascii="Times New Roman" w:eastAsia="Times New Roman" w:hAnsi="Times New Roman" w:cs="Times New Roman"/>
                <w:sz w:val="24"/>
                <w:szCs w:val="20"/>
              </w:rPr>
              <w:t>___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</w:t>
            </w:r>
          </w:p>
          <w:p w14:paraId="2862513E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5ED37DE1" w14:textId="77777777" w:rsidR="00D76973" w:rsidRPr="00D76973" w:rsidRDefault="00D76973" w:rsidP="00A9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A957B0" w:rsidRPr="00CC60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14:paraId="72911014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C0545C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528A8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569A4A51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7821F25F" w14:textId="35CA93BD" w:rsidR="00D76973" w:rsidRPr="00D76973" w:rsidRDefault="004C146C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выполняемое</w:t>
      </w:r>
      <w:r w:rsidR="00D76973"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 период практики</w:t>
      </w:r>
    </w:p>
    <w:p w14:paraId="495C0FDC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BD953BF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_______________________________________________</w:t>
      </w:r>
    </w:p>
    <w:p w14:paraId="0B6EA4A6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2EAF3B43" w14:textId="7C7D947C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094A57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138153B5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6374FC7A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1A06B73A" w14:textId="77777777" w:rsidR="00D76973" w:rsidRPr="00D76973" w:rsidRDefault="00F42F4E" w:rsidP="00491C48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491C48" w:rsidRPr="00491C48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14:paraId="0EAFFCEC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 xml:space="preserve">(практика по получению профессиональных умений и опыта профессиональной деятельности; научно-исследовательская; преддипломная и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</w:rPr>
        <w:t>др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</w:rPr>
        <w:t>)</w:t>
      </w:r>
    </w:p>
    <w:p w14:paraId="10869CD7" w14:textId="77777777" w:rsidR="00D76973" w:rsidRPr="00D76973" w:rsidRDefault="00D76973" w:rsidP="00A957B0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957B0" w:rsidRPr="00A957B0">
        <w:rPr>
          <w:rFonts w:ascii="Times New Roman" w:eastAsia="Calibri" w:hAnsi="Times New Roman" w:cs="Times New Roman"/>
          <w:i/>
          <w:szCs w:val="24"/>
          <w:u w:val="single"/>
        </w:rPr>
        <w:t>«20» мая 2024 г. по «01» июня 2024 г.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173B92F0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 xml:space="preserve">ФГБОУ ВО «ХГУ им. Н.Ф. Катанова», ИНПО,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КПОИиП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__</w:t>
      </w:r>
    </w:p>
    <w:p w14:paraId="6380C8D1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5EA4ECA4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8172CF0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14:paraId="2C23D977" w14:textId="2238F03A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2 Использовать современные средства поиска, анализа и </w:t>
      </w:r>
      <w:r w:rsidR="004C146C"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интерпретации информации,</w:t>
      </w: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 и информационные технологии для выполнения задач профессиональной деятельности.</w:t>
      </w:r>
    </w:p>
    <w:p w14:paraId="765A81D2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09333C18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4 Эффективно взаимодействовать и работать в коллективе и команде</w:t>
      </w:r>
    </w:p>
    <w:p w14:paraId="0D95204A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2D0479DF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1FC42253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42659A7A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4EE4095E" w14:textId="77777777" w:rsidR="00D76973" w:rsidRPr="00F30961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9 Пользоваться профессиональной документацией на государственном и иностранном языке.</w:t>
      </w:r>
    </w:p>
    <w:p w14:paraId="1D484D31" w14:textId="77777777"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79C615CE" w14:textId="77777777"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14:paraId="3F3F8B34" w14:textId="77777777" w:rsidR="00F42F4E" w:rsidRPr="00F30961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14:paraId="03CC1E0A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48A9186F" w14:textId="77777777"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72120711" w14:textId="77777777" w:rsidTr="0086490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3A03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</w:p>
          <w:p w14:paraId="218D36D8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C753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803D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71C869C4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7A9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CC65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110B1ADB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14:paraId="6A7139E1" w14:textId="77777777" w:rsidTr="0086490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0A44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AC8B" w14:textId="77777777" w:rsidR="00F42F4E" w:rsidRPr="001E7744" w:rsidRDefault="00F42F4E" w:rsidP="00AD0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222B" w14:textId="77777777" w:rsidR="00F42F4E" w:rsidRPr="004D02B2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14:paraId="4377A503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="004D02B2"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14:paraId="60023250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="004D02B2"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14:paraId="4F51192D" w14:textId="77777777" w:rsidR="00F42F4E" w:rsidRPr="00D76973" w:rsidRDefault="004D02B2" w:rsidP="004D02B2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="00F42F4E" w:rsidRPr="001E7744">
              <w:rPr>
                <w:rFonts w:ascii="Times New Roman" w:eastAsia="PMingLiU" w:hAnsi="Times New Roman"/>
                <w:bCs/>
              </w:rPr>
              <w:t>;</w:t>
            </w:r>
            <w:r w:rsidR="00F42F4E"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C5AF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D1D2" w14:textId="77777777"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14:paraId="7EF6D682" w14:textId="77777777" w:rsidTr="0086490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6FB7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8671" w14:textId="77777777" w:rsidR="00F42F4E" w:rsidRPr="001E7744" w:rsidRDefault="004D02B2" w:rsidP="00AD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510E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14:paraId="53D43BCF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14:paraId="1007571C" w14:textId="77777777" w:rsidR="00F42F4E" w:rsidRPr="004D02B2" w:rsidRDefault="004D02B2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="00F42F4E" w:rsidRPr="004D02B2">
              <w:rPr>
                <w:rFonts w:ascii="Times New Roman" w:hAnsi="Times New Roman"/>
              </w:rPr>
              <w:t>;</w:t>
            </w:r>
          </w:p>
          <w:p w14:paraId="04A577A9" w14:textId="77777777"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417F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7A55" w14:textId="77777777"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52872B17" w14:textId="77777777" w:rsidTr="0086490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2BF1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99FC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5CC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76245023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549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40C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268CFF6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2FCBE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6AECF9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5F7A53" w14:textId="364503CA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</w:t>
      </w:r>
      <w:r w:rsidR="00094A57">
        <w:rPr>
          <w:rFonts w:ascii="Times New Roman" w:eastAsia="Times New Roman" w:hAnsi="Times New Roman" w:cs="Times New Roman"/>
          <w:sz w:val="24"/>
          <w:szCs w:val="24"/>
          <w:u w:val="single"/>
        </w:rPr>
        <w:t>Булаева А.Е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78E49625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7460FB0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8B49D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459C47D2" w14:textId="25002DD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A57" w:rsidRPr="00D76973">
        <w:rPr>
          <w:rFonts w:ascii="Times New Roman" w:eastAsia="Times New Roman" w:hAnsi="Times New Roman" w:cs="Times New Roman"/>
          <w:sz w:val="24"/>
          <w:szCs w:val="24"/>
        </w:rPr>
        <w:t>практики от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957B0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proofErr w:type="spellStart"/>
      <w:r w:rsidR="00094A57">
        <w:rPr>
          <w:rFonts w:ascii="Times New Roman" w:eastAsia="Times New Roman" w:hAnsi="Times New Roman" w:cs="Times New Roman"/>
          <w:sz w:val="24"/>
          <w:szCs w:val="24"/>
          <w:u w:val="single"/>
        </w:rPr>
        <w:t>Волвенкина</w:t>
      </w:r>
      <w:proofErr w:type="spellEnd"/>
      <w:r w:rsidR="00094A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Е.С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177C1C28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0F50EE58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2ED46835" w14:textId="77777777"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25AE829C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14:paraId="32D56DD8" w14:textId="77777777" w:rsidR="00A96D0A" w:rsidRPr="00BF26EA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BF26EA">
        <w:rPr>
          <w:szCs w:val="28"/>
        </w:rPr>
        <w:t xml:space="preserve">Характеристика </w:t>
      </w:r>
      <w:r w:rsidR="00470C66" w:rsidRPr="00BF26EA">
        <w:rPr>
          <w:szCs w:val="28"/>
        </w:rPr>
        <w:t>обучающегося</w:t>
      </w:r>
      <w:r w:rsidRPr="00BF26EA">
        <w:rPr>
          <w:szCs w:val="28"/>
        </w:rPr>
        <w:tab/>
      </w:r>
      <w:r w:rsidR="00491C48" w:rsidRPr="00BF26EA">
        <w:rPr>
          <w:szCs w:val="28"/>
        </w:rPr>
        <w:t>7</w:t>
      </w:r>
    </w:p>
    <w:p w14:paraId="40E3C2C6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</w:r>
      <w:r w:rsidR="00491C48">
        <w:rPr>
          <w:szCs w:val="28"/>
        </w:rPr>
        <w:t>8</w:t>
      </w:r>
    </w:p>
    <w:p w14:paraId="7CB3EE75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1DCFF81D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ДНЕВНИК</w:t>
      </w:r>
    </w:p>
    <w:p w14:paraId="4E6E42E1" w14:textId="77777777" w:rsidR="00A96D0A" w:rsidRPr="00475168" w:rsidRDefault="00491C48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14:paraId="7708A37A" w14:textId="77777777"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 w:rsidR="004D02B2">
        <w:rPr>
          <w:b/>
          <w:szCs w:val="28"/>
        </w:rPr>
        <w:t>2</w:t>
      </w:r>
      <w:r w:rsidRPr="00A96D0A">
        <w:rPr>
          <w:b/>
          <w:szCs w:val="28"/>
        </w:rPr>
        <w:t xml:space="preserve"> </w:t>
      </w:r>
      <w:r w:rsidR="004D02B2">
        <w:rPr>
          <w:rFonts w:eastAsia="Calibri"/>
          <w:b/>
          <w:szCs w:val="28"/>
        </w:rPr>
        <w:t>Осуществление</w:t>
      </w:r>
      <w:r w:rsidR="004D02B2" w:rsidRPr="00A96D0A">
        <w:rPr>
          <w:rFonts w:eastAsia="Calibri"/>
          <w:b/>
          <w:szCs w:val="28"/>
        </w:rPr>
        <w:t xml:space="preserve"> интеграции программных модулей</w:t>
      </w:r>
    </w:p>
    <w:p w14:paraId="2174752F" w14:textId="38571C9D"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094A57">
        <w:rPr>
          <w:szCs w:val="28"/>
        </w:rPr>
        <w:t>2</w:t>
      </w:r>
      <w:r w:rsidR="00A96D0A" w:rsidRPr="00475168">
        <w:rPr>
          <w:szCs w:val="28"/>
        </w:rPr>
        <w:t xml:space="preserve"> курса груп</w:t>
      </w:r>
      <w:r w:rsidR="00A96D0A" w:rsidRPr="00094A57">
        <w:rPr>
          <w:color w:val="000000" w:themeColor="text1"/>
          <w:szCs w:val="28"/>
        </w:rPr>
        <w:t>пы И-</w:t>
      </w:r>
      <w:r w:rsidR="00491C48" w:rsidRPr="00094A57">
        <w:rPr>
          <w:color w:val="000000" w:themeColor="text1"/>
          <w:szCs w:val="28"/>
        </w:rPr>
        <w:t>3</w:t>
      </w:r>
      <w:r w:rsidR="00094A57" w:rsidRPr="00094A57">
        <w:rPr>
          <w:color w:val="000000" w:themeColor="text1"/>
          <w:szCs w:val="28"/>
        </w:rPr>
        <w:t>3</w:t>
      </w:r>
    </w:p>
    <w:p w14:paraId="0BC05B47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14:paraId="6D7A660B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0BA99721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04178C75" w14:textId="63323AEA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</w:t>
      </w:r>
      <w:r w:rsidR="00FB1090">
        <w:rPr>
          <w:szCs w:val="28"/>
        </w:rPr>
        <w:t>___</w:t>
      </w:r>
      <w:r w:rsidRPr="00475168">
        <w:rPr>
          <w:szCs w:val="28"/>
        </w:rPr>
        <w:t>___</w:t>
      </w:r>
      <w:r w:rsidR="00094A57" w:rsidRPr="00094A57">
        <w:rPr>
          <w:szCs w:val="28"/>
          <w:u w:val="single"/>
        </w:rPr>
        <w:t>Булаева Александра Евгеньевна</w:t>
      </w:r>
      <w:r w:rsidRPr="00475168">
        <w:rPr>
          <w:szCs w:val="28"/>
        </w:rPr>
        <w:t>_______</w:t>
      </w:r>
    </w:p>
    <w:p w14:paraId="16741237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7DEB73CF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CC6D65E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14:paraId="25180F37" w14:textId="77777777" w:rsidTr="009A78FB">
        <w:tc>
          <w:tcPr>
            <w:tcW w:w="1101" w:type="dxa"/>
          </w:tcPr>
          <w:p w14:paraId="031AABE5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14:paraId="31411834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294A5C95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24CE9ADE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491C48" w:rsidRPr="00CA3D02" w14:paraId="03EA9352" w14:textId="77777777" w:rsidTr="009A78FB">
        <w:tc>
          <w:tcPr>
            <w:tcW w:w="1101" w:type="dxa"/>
          </w:tcPr>
          <w:p w14:paraId="270C7F48" w14:textId="77777777"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5.05</w:t>
            </w:r>
          </w:p>
        </w:tc>
        <w:tc>
          <w:tcPr>
            <w:tcW w:w="5528" w:type="dxa"/>
          </w:tcPr>
          <w:p w14:paraId="257BBFE1" w14:textId="77777777" w:rsidR="00491C48" w:rsidRPr="00CA3D02" w:rsidRDefault="00CA3D02" w:rsidP="00CA3D02">
            <w:pPr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1619" w:type="dxa"/>
          </w:tcPr>
          <w:p w14:paraId="177CE299" w14:textId="77777777"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D0DC27A" w14:textId="77777777"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6D0A" w:rsidRPr="00CA3D02" w14:paraId="75F7CC00" w14:textId="77777777" w:rsidTr="009A78FB">
        <w:tc>
          <w:tcPr>
            <w:tcW w:w="1101" w:type="dxa"/>
          </w:tcPr>
          <w:p w14:paraId="592271D3" w14:textId="77777777" w:rsidR="00A96D0A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14:paraId="19759EF8" w14:textId="77777777" w:rsidR="00A96D0A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14:paraId="50605879" w14:textId="77777777"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B2F05A2" w14:textId="77777777"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23118C22" w14:textId="77777777" w:rsidTr="009A78FB">
        <w:tc>
          <w:tcPr>
            <w:tcW w:w="1101" w:type="dxa"/>
          </w:tcPr>
          <w:p w14:paraId="3E5A0606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7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1EA5EEEC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14:paraId="5ECB85EF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0DE167D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10DE46ED" w14:textId="77777777" w:rsidTr="009A78FB">
        <w:tc>
          <w:tcPr>
            <w:tcW w:w="1101" w:type="dxa"/>
          </w:tcPr>
          <w:p w14:paraId="7339BC34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8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08F61E84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</w:t>
            </w:r>
          </w:p>
        </w:tc>
        <w:tc>
          <w:tcPr>
            <w:tcW w:w="1619" w:type="dxa"/>
          </w:tcPr>
          <w:p w14:paraId="64FD58BC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64219A2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CA3D02" w14:paraId="25AFC25A" w14:textId="77777777" w:rsidTr="009A78FB">
        <w:tc>
          <w:tcPr>
            <w:tcW w:w="1101" w:type="dxa"/>
          </w:tcPr>
          <w:p w14:paraId="3A53BB3A" w14:textId="77777777" w:rsidR="00F42F4E" w:rsidRPr="00CA3D02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14:paraId="394284B3" w14:textId="77777777" w:rsidR="00F42F4E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>Оценка качества функционирования информационной системы. Опи</w:t>
            </w:r>
            <w:r>
              <w:rPr>
                <w:bCs/>
                <w:sz w:val="24"/>
                <w:szCs w:val="24"/>
              </w:rPr>
              <w:t>сание</w:t>
            </w:r>
            <w:r w:rsidRPr="00CA3D02">
              <w:rPr>
                <w:bCs/>
                <w:sz w:val="24"/>
                <w:szCs w:val="24"/>
              </w:rPr>
              <w:t xml:space="preserve"> перечень ошибок и отказов </w:t>
            </w:r>
          </w:p>
        </w:tc>
        <w:tc>
          <w:tcPr>
            <w:tcW w:w="1619" w:type="dxa"/>
          </w:tcPr>
          <w:p w14:paraId="47E99EB1" w14:textId="77777777" w:rsidR="00F42F4E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879DA12" w14:textId="77777777" w:rsidR="00F42F4E" w:rsidRPr="00CA3D02" w:rsidRDefault="00F42F4E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54FB2AB7" w14:textId="77777777" w:rsidTr="009A78FB">
        <w:tc>
          <w:tcPr>
            <w:tcW w:w="1101" w:type="dxa"/>
          </w:tcPr>
          <w:p w14:paraId="62BFBA0E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0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7051903D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14:paraId="0417563F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E545986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1CBF810D" w14:textId="77777777" w:rsidTr="009A78FB">
        <w:tc>
          <w:tcPr>
            <w:tcW w:w="1101" w:type="dxa"/>
          </w:tcPr>
          <w:p w14:paraId="42A2A1CC" w14:textId="77777777" w:rsidR="006679C3" w:rsidRPr="00CA3D02" w:rsidRDefault="006679C3" w:rsidP="00491C4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491C48" w:rsidRPr="00CA3D02">
              <w:rPr>
                <w:sz w:val="24"/>
                <w:szCs w:val="24"/>
              </w:rPr>
              <w:t>2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7425D77D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14:paraId="6AC8C214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2CA7A38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651E9374" w14:textId="77777777" w:rsidTr="009A78FB">
        <w:tc>
          <w:tcPr>
            <w:tcW w:w="1101" w:type="dxa"/>
          </w:tcPr>
          <w:p w14:paraId="79C686DE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3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5030E6DD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 </w:t>
            </w:r>
          </w:p>
        </w:tc>
        <w:tc>
          <w:tcPr>
            <w:tcW w:w="1619" w:type="dxa"/>
          </w:tcPr>
          <w:p w14:paraId="7F157BA1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634DD66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25F2D9FB" w14:textId="77777777" w:rsidTr="009A78FB">
        <w:tc>
          <w:tcPr>
            <w:tcW w:w="1101" w:type="dxa"/>
          </w:tcPr>
          <w:p w14:paraId="610BBDA7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4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1A779AD1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</w:t>
            </w:r>
          </w:p>
        </w:tc>
        <w:tc>
          <w:tcPr>
            <w:tcW w:w="1619" w:type="dxa"/>
          </w:tcPr>
          <w:p w14:paraId="797B1405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1BC0AB1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6BCA58AC" w14:textId="77777777" w:rsidTr="009A78FB">
        <w:tc>
          <w:tcPr>
            <w:tcW w:w="1101" w:type="dxa"/>
          </w:tcPr>
          <w:p w14:paraId="70A13611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5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73A430BF" w14:textId="0920938C" w:rsidR="006679C3" w:rsidRPr="00CA3D02" w:rsidRDefault="00CA3D02" w:rsidP="00E725C0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E725C0">
              <w:rPr>
                <w:rFonts w:ascii="Times New Roman" w:hAnsi="Times New Roman"/>
                <w:sz w:val="24"/>
                <w:szCs w:val="24"/>
              </w:rPr>
              <w:t xml:space="preserve">инструкции </w:t>
            </w:r>
            <w:r w:rsidR="00E725C0">
              <w:rPr>
                <w:rFonts w:ascii="Times New Roman" w:hAnsi="Times New Roman"/>
                <w:sz w:val="24"/>
                <w:szCs w:val="24"/>
              </w:rPr>
              <w:t>по эксплуатации приложения.</w:t>
            </w:r>
          </w:p>
        </w:tc>
        <w:tc>
          <w:tcPr>
            <w:tcW w:w="1619" w:type="dxa"/>
          </w:tcPr>
          <w:p w14:paraId="7CEEF1EA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5C398D0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0B04BAF4" w14:textId="77777777" w:rsidTr="009A78FB">
        <w:tc>
          <w:tcPr>
            <w:tcW w:w="1101" w:type="dxa"/>
          </w:tcPr>
          <w:p w14:paraId="4CB8BB17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6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65EE3DE4" w14:textId="32ABEFF0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="00E725C0" w:rsidRPr="00E725C0">
              <w:rPr>
                <w:rFonts w:ascii="Times New Roman" w:hAnsi="Times New Roman"/>
                <w:sz w:val="24"/>
                <w:szCs w:val="24"/>
              </w:rPr>
              <w:t xml:space="preserve">инструкции </w:t>
            </w:r>
            <w:r w:rsidR="00E725C0">
              <w:rPr>
                <w:rFonts w:ascii="Times New Roman" w:hAnsi="Times New Roman"/>
                <w:sz w:val="24"/>
                <w:szCs w:val="24"/>
              </w:rPr>
              <w:t>по эксплуатации приложения.</w:t>
            </w:r>
          </w:p>
        </w:tc>
        <w:tc>
          <w:tcPr>
            <w:tcW w:w="1619" w:type="dxa"/>
          </w:tcPr>
          <w:p w14:paraId="7FC93A2D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5C9D532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62A8C27F" w14:textId="77777777" w:rsidTr="009A78FB">
        <w:tc>
          <w:tcPr>
            <w:tcW w:w="1101" w:type="dxa"/>
          </w:tcPr>
          <w:p w14:paraId="4F84E9AC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7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39054CD1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619" w:type="dxa"/>
          </w:tcPr>
          <w:p w14:paraId="1B60C5E5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A949F1B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7F3A6D5B" w14:textId="77777777"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F82397C" w14:textId="77777777"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14:paraId="41E44CF2" w14:textId="75E50E86"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CC60B6">
        <w:rPr>
          <w:rFonts w:ascii="Times New Roman" w:hAnsi="Times New Roman" w:cs="Times New Roman"/>
          <w:sz w:val="24"/>
          <w:szCs w:val="24"/>
        </w:rPr>
        <w:t>2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6E68C657" w14:textId="77777777" w:rsidR="00A96D0A" w:rsidRPr="002A5736" w:rsidRDefault="00491C48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736">
        <w:rPr>
          <w:rFonts w:ascii="Times New Roman" w:hAnsi="Times New Roman" w:cs="Times New Roman"/>
          <w:sz w:val="24"/>
          <w:szCs w:val="24"/>
        </w:rPr>
        <w:t>КПОИиП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D9228B"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ХГУ им. </w:t>
      </w:r>
      <w:proofErr w:type="spellStart"/>
      <w:r w:rsidR="00A96D0A" w:rsidRPr="002A5736">
        <w:rPr>
          <w:rFonts w:ascii="Times New Roman" w:hAnsi="Times New Roman" w:cs="Times New Roman"/>
          <w:sz w:val="24"/>
          <w:szCs w:val="24"/>
        </w:rPr>
        <w:t>Н.Ф.Катанова</w:t>
      </w:r>
      <w:proofErr w:type="spellEnd"/>
    </w:p>
    <w:p w14:paraId="448DDD0F" w14:textId="43542897"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="00802347" w:rsidRPr="002A5736">
        <w:rPr>
          <w:sz w:val="24"/>
          <w:szCs w:val="24"/>
          <w:u w:val="single"/>
        </w:rPr>
        <w:t>09.02.07 Информационные</w:t>
      </w:r>
      <w:r w:rsidRPr="002A5736">
        <w:rPr>
          <w:sz w:val="24"/>
          <w:szCs w:val="24"/>
          <w:u w:val="single"/>
        </w:rPr>
        <w:t xml:space="preserve"> системы и программирование</w:t>
      </w:r>
    </w:p>
    <w:p w14:paraId="11666032" w14:textId="77777777"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85062E" w14:textId="52A6F14F" w:rsidR="00A96D0A" w:rsidRDefault="00A96D0A" w:rsidP="0054330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_</w:t>
      </w:r>
      <w:r w:rsidR="00802347" w:rsidRPr="00802347">
        <w:rPr>
          <w:rFonts w:ascii="Times New Roman" w:hAnsi="Times New Roman" w:cs="Times New Roman"/>
          <w:b/>
          <w:sz w:val="24"/>
          <w:szCs w:val="24"/>
          <w:u w:val="single"/>
        </w:rPr>
        <w:t>Булаева Александра Евгеньевна</w:t>
      </w:r>
      <w:r w:rsidR="00802347">
        <w:rPr>
          <w:rFonts w:ascii="Times New Roman" w:hAnsi="Times New Roman" w:cs="Times New Roman"/>
          <w:b/>
          <w:sz w:val="24"/>
          <w:szCs w:val="24"/>
        </w:rPr>
        <w:t>___</w:t>
      </w:r>
      <w:r w:rsidRPr="002A5736">
        <w:rPr>
          <w:rFonts w:ascii="Times New Roman" w:hAnsi="Times New Roman" w:cs="Times New Roman"/>
          <w:b/>
          <w:sz w:val="24"/>
          <w:szCs w:val="24"/>
        </w:rPr>
        <w:t>____</w:t>
      </w:r>
    </w:p>
    <w:p w14:paraId="698444F4" w14:textId="50A91E95" w:rsidR="0054330D" w:rsidRPr="0054330D" w:rsidRDefault="0054330D" w:rsidP="0054330D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489C315E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B1EC4C8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</w:t>
      </w:r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491C48" w:rsidRPr="00491C48">
        <w:rPr>
          <w:rFonts w:ascii="Times New Roman" w:hAnsi="Times New Roman"/>
          <w:sz w:val="24"/>
          <w:szCs w:val="24"/>
          <w:u w:val="single"/>
        </w:rPr>
        <w:t>КПОИиП</w:t>
      </w:r>
      <w:proofErr w:type="spellEnd"/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, ИНПО, ХГУ им. </w:t>
      </w:r>
      <w:proofErr w:type="spellStart"/>
      <w:r w:rsidR="00491C48" w:rsidRPr="00491C48">
        <w:rPr>
          <w:rFonts w:ascii="Times New Roman" w:hAnsi="Times New Roman"/>
          <w:sz w:val="24"/>
          <w:szCs w:val="24"/>
          <w:u w:val="single"/>
        </w:rPr>
        <w:t>Н.Ф.Катанова</w:t>
      </w:r>
      <w:proofErr w:type="spellEnd"/>
      <w:r w:rsidR="00491C48" w:rsidRPr="00491C4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A5736">
        <w:rPr>
          <w:rFonts w:ascii="Times New Roman" w:hAnsi="Times New Roman"/>
          <w:b/>
          <w:bCs/>
          <w:sz w:val="24"/>
          <w:szCs w:val="24"/>
        </w:rPr>
        <w:t>___</w:t>
      </w:r>
    </w:p>
    <w:p w14:paraId="566FFA22" w14:textId="020E7DD4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Выполняемая работа: </w:t>
      </w:r>
      <w:r w:rsidRPr="00A75FF0">
        <w:rPr>
          <w:rFonts w:ascii="Times New Roman" w:hAnsi="Times New Roman"/>
          <w:b/>
          <w:bCs/>
          <w:sz w:val="24"/>
          <w:szCs w:val="24"/>
          <w:u w:val="single"/>
        </w:rPr>
        <w:t>__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Изучение функционирования информационной системы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Проектирование </w:t>
      </w:r>
      <w:r w:rsidR="00802347" w:rsidRPr="00A75FF0">
        <w:rPr>
          <w:rFonts w:ascii="Times New Roman" w:hAnsi="Times New Roman"/>
          <w:sz w:val="24"/>
          <w:szCs w:val="24"/>
          <w:u w:val="single"/>
        </w:rPr>
        <w:t>и разработка</w:t>
      </w:r>
      <w:r w:rsidR="00A75FF0" w:rsidRPr="00A75FF0">
        <w:rPr>
          <w:rFonts w:ascii="Times New Roman" w:hAnsi="Times New Roman"/>
          <w:spacing w:val="2"/>
          <w:sz w:val="24"/>
          <w:szCs w:val="24"/>
          <w:u w:val="single"/>
        </w:rPr>
        <w:t xml:space="preserve"> тестовых наборов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для программного продукта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Разработка отчетной </w:t>
      </w:r>
      <w:r w:rsidR="00802347" w:rsidRPr="00A75FF0">
        <w:rPr>
          <w:rFonts w:ascii="Times New Roman" w:hAnsi="Times New Roman"/>
          <w:sz w:val="24"/>
          <w:szCs w:val="24"/>
          <w:u w:val="single"/>
        </w:rPr>
        <w:t>документации</w:t>
      </w:r>
      <w:r w:rsidR="00802347" w:rsidRPr="00A75FF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802347" w:rsidRPr="002A5736">
        <w:rPr>
          <w:rFonts w:ascii="Times New Roman" w:hAnsi="Times New Roman"/>
          <w:b/>
          <w:bCs/>
          <w:sz w:val="24"/>
          <w:szCs w:val="24"/>
        </w:rPr>
        <w:t xml:space="preserve"> _</w:t>
      </w:r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</w:t>
      </w:r>
    </w:p>
    <w:p w14:paraId="20DBBD26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F429A2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EDE2A0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14:paraId="761BE57F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7401D05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14:paraId="2C197A64" w14:textId="77777777" w:rsidR="009E6CD5" w:rsidRDefault="009E6CD5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88A5262" w14:textId="6D5334B2" w:rsidR="00A96D0A" w:rsidRDefault="0080234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347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 w:rsidRPr="00802347">
        <w:rPr>
          <w:rFonts w:ascii="Times New Roman" w:hAnsi="Times New Roman" w:cs="Times New Roman"/>
          <w:sz w:val="24"/>
          <w:szCs w:val="24"/>
        </w:rPr>
        <w:t xml:space="preserve"> по НО</w:t>
      </w:r>
      <w:r>
        <w:rPr>
          <w:rFonts w:ascii="Times New Roman" w:hAnsi="Times New Roman" w:cs="Times New Roman"/>
          <w:sz w:val="24"/>
          <w:szCs w:val="24"/>
        </w:rPr>
        <w:t xml:space="preserve"> ИНПО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14:paraId="71B0D154" w14:textId="77777777" w:rsidR="00497229" w:rsidRDefault="00497229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874F8C" w14:textId="2A935857"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14:paraId="3B036E73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0DB0FB49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14:paraId="59A4DA43" w14:textId="54EF2990"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FB1090">
        <w:rPr>
          <w:szCs w:val="28"/>
        </w:rPr>
        <w:t>2</w:t>
      </w:r>
      <w:r w:rsidR="00A96D0A" w:rsidRPr="00475168">
        <w:rPr>
          <w:szCs w:val="28"/>
        </w:rPr>
        <w:t xml:space="preserve"> курса группы </w:t>
      </w:r>
      <w:r w:rsidR="00FB1090">
        <w:rPr>
          <w:szCs w:val="28"/>
        </w:rPr>
        <w:t>И-33</w:t>
      </w:r>
    </w:p>
    <w:p w14:paraId="245625C4" w14:textId="77777777" w:rsidR="007C09F1" w:rsidRPr="00475168" w:rsidRDefault="007C09F1" w:rsidP="00DD511D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7753F63F" w14:textId="58D76418" w:rsidR="00A96D0A" w:rsidRPr="00FB1090" w:rsidRDefault="00FB1090" w:rsidP="00A96D0A">
      <w:pPr>
        <w:pStyle w:val="210"/>
        <w:spacing w:line="360" w:lineRule="auto"/>
        <w:ind w:firstLine="0"/>
        <w:jc w:val="center"/>
        <w:rPr>
          <w:szCs w:val="28"/>
          <w:u w:val="single"/>
        </w:rPr>
      </w:pPr>
      <w:proofErr w:type="spellStart"/>
      <w:r w:rsidRPr="00FB1090">
        <w:rPr>
          <w:szCs w:val="28"/>
          <w:u w:val="single"/>
        </w:rPr>
        <w:t>Булаевой</w:t>
      </w:r>
      <w:proofErr w:type="spellEnd"/>
      <w:r w:rsidRPr="00FB1090">
        <w:rPr>
          <w:szCs w:val="28"/>
          <w:u w:val="single"/>
        </w:rPr>
        <w:t xml:space="preserve"> Александры Евгеньевны</w:t>
      </w:r>
    </w:p>
    <w:p w14:paraId="6B1AC4AC" w14:textId="4C6E6C49" w:rsidR="00491C48" w:rsidRPr="00475168" w:rsidRDefault="00AC040C" w:rsidP="00A96D0A">
      <w:pPr>
        <w:pStyle w:val="210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ЭЛЕМЕНТЫ ЛИНЕЙНОЙ И ВЕКТОРНОЙ АЛГЕБРЫ</w:t>
      </w:r>
    </w:p>
    <w:p w14:paraId="7CF7E900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4DB2A234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0592CF" w14:textId="77777777"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D2478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9D2478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14:paraId="45DDFAF2" w14:textId="6DB28806" w:rsidR="00287410" w:rsidRPr="000D06B1" w:rsidRDefault="00485CF5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object w:dxaOrig="7335" w:dyaOrig="7440" w14:anchorId="1DE557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267pt" o:ole="">
            <v:imagedata r:id="rId8" o:title=""/>
          </v:shape>
          <o:OLEObject Type="Embed" ProgID="Visio.Drawing.15" ShapeID="_x0000_i1025" DrawAspect="Content" ObjectID="_1777976344" r:id="rId9"/>
        </w:object>
      </w:r>
    </w:p>
    <w:p w14:paraId="6FF0F765" w14:textId="77777777"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14:paraId="0A4FC399" w14:textId="093BC562" w:rsidR="00287410" w:rsidRPr="009D2478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301F">
        <w:rPr>
          <w:rFonts w:ascii="Times New Roman" w:hAnsi="Times New Roman" w:cs="Times New Roman"/>
          <w:noProof/>
          <w:sz w:val="24"/>
          <w:szCs w:val="24"/>
        </w:rPr>
        <w:t>П</w:t>
      </w:r>
      <w:r w:rsidR="009D2478">
        <w:rPr>
          <w:rFonts w:ascii="Times New Roman" w:hAnsi="Times New Roman" w:cs="Times New Roman"/>
          <w:noProof/>
          <w:sz w:val="24"/>
          <w:szCs w:val="24"/>
        </w:rPr>
        <w:t>риложение поддерживает работу одного типа</w:t>
      </w:r>
      <w:r w:rsidRPr="0025301F">
        <w:rPr>
          <w:rFonts w:ascii="Times New Roman" w:hAnsi="Times New Roman" w:cs="Times New Roman"/>
          <w:noProof/>
          <w:sz w:val="24"/>
          <w:szCs w:val="24"/>
        </w:rPr>
        <w:t xml:space="preserve"> пользователей – </w:t>
      </w:r>
      <w:r w:rsidR="009D2478">
        <w:rPr>
          <w:rFonts w:ascii="Times New Roman" w:hAnsi="Times New Roman" w:cs="Times New Roman"/>
          <w:noProof/>
          <w:sz w:val="24"/>
          <w:szCs w:val="24"/>
        </w:rPr>
        <w:t>это студент</w:t>
      </w:r>
      <w:r w:rsidRPr="009D2478">
        <w:rPr>
          <w:rFonts w:ascii="Times New Roman" w:hAnsi="Times New Roman" w:cs="Times New Roman"/>
          <w:noProof/>
          <w:sz w:val="24"/>
          <w:szCs w:val="24"/>
        </w:rPr>
        <w:t xml:space="preserve">. Для наглядного представления о возможностях каждого пользователя составлена </w:t>
      </w:r>
      <w:r w:rsidRPr="009D2478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9D2478">
        <w:rPr>
          <w:rFonts w:ascii="Times New Roman" w:hAnsi="Times New Roman" w:cs="Times New Roman"/>
          <w:noProof/>
          <w:sz w:val="24"/>
          <w:szCs w:val="24"/>
        </w:rPr>
        <w:t>-</w:t>
      </w:r>
      <w:r w:rsidRPr="009D2478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9D2478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14:paraId="310F7942" w14:textId="0C903DAF" w:rsidR="00287410" w:rsidRPr="0025301F" w:rsidRDefault="00485CF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6930" w:dyaOrig="4980" w14:anchorId="33DD8578">
          <v:shape id="_x0000_i1026" type="#_x0000_t75" style="width:254.25pt;height:183pt" o:ole="">
            <v:imagedata r:id="rId10" o:title=""/>
          </v:shape>
          <o:OLEObject Type="Embed" ProgID="Visio.Drawing.15" ShapeID="_x0000_i1026" DrawAspect="Content" ObjectID="_1777976345" r:id="rId11"/>
        </w:object>
      </w:r>
    </w:p>
    <w:p w14:paraId="39ABA70D" w14:textId="62CA0A53" w:rsidR="00287410" w:rsidRPr="001024E2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4E2">
        <w:rPr>
          <w:rFonts w:ascii="Times New Roman" w:hAnsi="Times New Roman" w:cs="Times New Roman"/>
          <w:sz w:val="24"/>
          <w:szCs w:val="24"/>
        </w:rPr>
        <w:t>Рисунок 2</w:t>
      </w:r>
      <w:r w:rsidR="001024E2" w:rsidRPr="001024E2">
        <w:rPr>
          <w:rFonts w:ascii="Times New Roman" w:hAnsi="Times New Roman" w:cs="Times New Roman"/>
          <w:sz w:val="24"/>
          <w:szCs w:val="24"/>
        </w:rPr>
        <w:t xml:space="preserve"> –</w:t>
      </w:r>
      <w:r w:rsidRPr="001024E2">
        <w:rPr>
          <w:rFonts w:ascii="Times New Roman" w:hAnsi="Times New Roman" w:cs="Times New Roman"/>
          <w:sz w:val="24"/>
          <w:szCs w:val="24"/>
        </w:rPr>
        <w:t xml:space="preserve"> «</w:t>
      </w:r>
      <w:r w:rsidRPr="001024E2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1024E2">
        <w:rPr>
          <w:rFonts w:ascii="Times New Roman" w:hAnsi="Times New Roman" w:cs="Times New Roman"/>
          <w:sz w:val="24"/>
          <w:szCs w:val="24"/>
        </w:rPr>
        <w:t>-</w:t>
      </w:r>
      <w:r w:rsidRPr="001024E2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1024E2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14:paraId="093481E8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E684F23" w14:textId="25B8FB60" w:rsidR="00287410" w:rsidRPr="00A57C38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C38">
        <w:rPr>
          <w:rFonts w:ascii="Times New Roman" w:hAnsi="Times New Roman" w:cs="Times New Roman"/>
          <w:sz w:val="24"/>
          <w:szCs w:val="24"/>
        </w:rPr>
        <w:lastRenderedPageBreak/>
        <w:t xml:space="preserve">Для работы приложения в </w:t>
      </w:r>
      <w:r w:rsidRPr="00A57C38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A57C38">
        <w:rPr>
          <w:rFonts w:ascii="Times New Roman" w:hAnsi="Times New Roman" w:cs="Times New Roman"/>
          <w:sz w:val="24"/>
          <w:szCs w:val="24"/>
        </w:rPr>
        <w:t xml:space="preserve"> </w:t>
      </w:r>
      <w:r w:rsidRPr="00A57C38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A57C38">
        <w:rPr>
          <w:rFonts w:ascii="Times New Roman" w:hAnsi="Times New Roman" w:cs="Times New Roman"/>
          <w:sz w:val="24"/>
          <w:szCs w:val="24"/>
        </w:rPr>
        <w:t xml:space="preserve"> </w:t>
      </w:r>
      <w:r w:rsidRPr="00A57C38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A57C38">
        <w:rPr>
          <w:rFonts w:ascii="Times New Roman" w:hAnsi="Times New Roman" w:cs="Times New Roman"/>
          <w:sz w:val="24"/>
          <w:szCs w:val="24"/>
        </w:rPr>
        <w:t xml:space="preserve"> разработана </w:t>
      </w:r>
      <w:r w:rsidR="001024E2" w:rsidRPr="00A57C38">
        <w:rPr>
          <w:rFonts w:ascii="Times New Roman" w:hAnsi="Times New Roman" w:cs="Times New Roman"/>
          <w:sz w:val="24"/>
          <w:szCs w:val="24"/>
        </w:rPr>
        <w:t>база данных,</w:t>
      </w:r>
      <w:r w:rsidRPr="00A57C38">
        <w:rPr>
          <w:rFonts w:ascii="Times New Roman" w:hAnsi="Times New Roman" w:cs="Times New Roman"/>
          <w:sz w:val="24"/>
          <w:szCs w:val="24"/>
        </w:rPr>
        <w:t xml:space="preserve"> содержащая 7 таблиц (рис. 3).</w:t>
      </w:r>
    </w:p>
    <w:p w14:paraId="42B0D1D9" w14:textId="2B780911" w:rsidR="00287410" w:rsidRPr="00A57C38" w:rsidRDefault="001024E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226FD9" wp14:editId="3A7A8742">
            <wp:extent cx="5343525" cy="380997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0219" cy="382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4A9F" w14:textId="3F7ACFFF" w:rsidR="00287410" w:rsidRPr="00723341" w:rsidRDefault="00287410" w:rsidP="007233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C38">
        <w:rPr>
          <w:rFonts w:ascii="Times New Roman" w:hAnsi="Times New Roman" w:cs="Times New Roman"/>
          <w:sz w:val="24"/>
          <w:szCs w:val="24"/>
        </w:rPr>
        <w:t>Рисунок 3</w:t>
      </w:r>
      <w:r w:rsidR="001024E2">
        <w:rPr>
          <w:rFonts w:ascii="Times New Roman" w:hAnsi="Times New Roman" w:cs="Times New Roman"/>
          <w:sz w:val="24"/>
          <w:szCs w:val="24"/>
        </w:rPr>
        <w:t xml:space="preserve"> –</w:t>
      </w:r>
      <w:r w:rsidRPr="00A57C38">
        <w:rPr>
          <w:rFonts w:ascii="Times New Roman" w:hAnsi="Times New Roman" w:cs="Times New Roman"/>
          <w:sz w:val="24"/>
          <w:szCs w:val="24"/>
        </w:rPr>
        <w:t xml:space="preserve"> «</w:t>
      </w:r>
      <w:r w:rsidRPr="00A57C38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A57C38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1A96A39C" w14:textId="75F66AB9" w:rsidR="00287410" w:rsidRPr="004F6473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14:paraId="6962BE48" w14:textId="7192801E" w:rsidR="00477D25" w:rsidRPr="009A0E0B" w:rsidRDefault="004F6473" w:rsidP="009A0E0B">
      <w:pPr>
        <w:tabs>
          <w:tab w:val="left" w:pos="1134"/>
        </w:tabs>
        <w:spacing w:after="0" w:line="240" w:lineRule="auto"/>
        <w:ind w:left="66" w:firstLine="643"/>
        <w:jc w:val="both"/>
        <w:rPr>
          <w:rFonts w:ascii="Times New Roman" w:hAnsi="Times New Roman"/>
          <w:sz w:val="24"/>
          <w:szCs w:val="24"/>
        </w:rPr>
      </w:pPr>
      <w:r w:rsidRPr="009A0E0B">
        <w:rPr>
          <w:rFonts w:ascii="Times New Roman" w:hAnsi="Times New Roman"/>
          <w:bCs/>
          <w:sz w:val="24"/>
          <w:szCs w:val="24"/>
        </w:rPr>
        <w:t>На главной странице приложения не работают три верхние кнопки, а именно «Тесты», «О программе» и «Справка» (рис. 4)</w:t>
      </w:r>
    </w:p>
    <w:p w14:paraId="74F338C3" w14:textId="182FDF12" w:rsidR="00477D25" w:rsidRDefault="00723341" w:rsidP="007E67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F8D772C" wp14:editId="7121D7AE">
            <wp:extent cx="6010275" cy="2962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9126" w14:textId="7D8FF176" w:rsidR="004F6473" w:rsidRDefault="004F6473" w:rsidP="0072334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 – Ошибки главного окна</w:t>
      </w:r>
    </w:p>
    <w:p w14:paraId="07ACDFFD" w14:textId="5F1C0DAB" w:rsidR="0067058B" w:rsidRDefault="0067058B" w:rsidP="009A0E0B">
      <w:pPr>
        <w:tabs>
          <w:tab w:val="left" w:pos="1134"/>
        </w:tabs>
        <w:spacing w:after="0" w:line="240" w:lineRule="auto"/>
        <w:ind w:firstLine="6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льзователь находится на гостевом аккаунте у него не работает кнопка</w:t>
      </w:r>
      <w:r w:rsidR="00B93297">
        <w:rPr>
          <w:rFonts w:ascii="Times New Roman" w:hAnsi="Times New Roman"/>
          <w:sz w:val="24"/>
          <w:szCs w:val="24"/>
        </w:rPr>
        <w:t>, которая отображает статистику прохождения тестов (рис. 5).</w:t>
      </w:r>
    </w:p>
    <w:p w14:paraId="37FF5EF0" w14:textId="4D42686C" w:rsidR="00477D25" w:rsidRDefault="00477D25" w:rsidP="007E67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E9238A" wp14:editId="17F349C0">
            <wp:extent cx="4653236" cy="2352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3046" cy="237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9A06" w14:textId="61EDC3AC" w:rsidR="0067058B" w:rsidRDefault="0067058B" w:rsidP="007E67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 – Не работает кнопка «Статистика»</w:t>
      </w:r>
    </w:p>
    <w:p w14:paraId="797889E7" w14:textId="75885A40" w:rsidR="00B93297" w:rsidRDefault="00B93297" w:rsidP="009A0E0B">
      <w:pPr>
        <w:tabs>
          <w:tab w:val="left" w:pos="1134"/>
        </w:tabs>
        <w:spacing w:after="0" w:line="240" w:lineRule="auto"/>
        <w:ind w:firstLine="6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главной странице приложения, при авторизации пользователя может не отобразиться его имя, если оно длиннее 9 символов (рис. 6)</w:t>
      </w:r>
    </w:p>
    <w:p w14:paraId="028A4794" w14:textId="204F5CC1" w:rsidR="00477D25" w:rsidRDefault="00477D25" w:rsidP="007E67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D25">
        <w:rPr>
          <w:noProof/>
        </w:rPr>
        <w:drawing>
          <wp:inline distT="0" distB="0" distL="0" distR="0" wp14:anchorId="5C4E6739" wp14:editId="78A4B62D">
            <wp:extent cx="4671469" cy="2343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3166" cy="235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1914" w14:textId="0D269222" w:rsidR="00B93297" w:rsidRDefault="00B93297" w:rsidP="007E67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6 – Неполное отображение имени</w:t>
      </w:r>
    </w:p>
    <w:p w14:paraId="148D4931" w14:textId="18D7B6F4" w:rsidR="00DC19A6" w:rsidRDefault="00AB1CB8" w:rsidP="009A0E0B">
      <w:pPr>
        <w:tabs>
          <w:tab w:val="left" w:pos="1134"/>
        </w:tabs>
        <w:spacing w:after="0" w:line="240" w:lineRule="auto"/>
        <w:ind w:firstLine="6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кне «Практика» не работают кнопки «Тесты» и «Теория», которые должны открывать соответствующие окна. Также некорректно работает кнопка «Ответить», она пустое поле засчитывает как ответ</w:t>
      </w:r>
      <w:r w:rsidR="00DF459F">
        <w:rPr>
          <w:rFonts w:ascii="Times New Roman" w:hAnsi="Times New Roman"/>
          <w:sz w:val="24"/>
          <w:szCs w:val="24"/>
        </w:rPr>
        <w:t xml:space="preserve"> и реагирует, когда задача не выбрана</w:t>
      </w:r>
      <w:r>
        <w:rPr>
          <w:rFonts w:ascii="Times New Roman" w:hAnsi="Times New Roman"/>
          <w:sz w:val="24"/>
          <w:szCs w:val="24"/>
        </w:rPr>
        <w:t>, а также кнопка «Решение», которая показывает решение, когда задача не выбрана</w:t>
      </w:r>
      <w:r w:rsidR="00843D10">
        <w:rPr>
          <w:rFonts w:ascii="Times New Roman" w:hAnsi="Times New Roman"/>
          <w:sz w:val="24"/>
          <w:szCs w:val="24"/>
        </w:rPr>
        <w:t xml:space="preserve"> (рис. 7)</w:t>
      </w:r>
      <w:r>
        <w:rPr>
          <w:rFonts w:ascii="Times New Roman" w:hAnsi="Times New Roman"/>
          <w:sz w:val="24"/>
          <w:szCs w:val="24"/>
        </w:rPr>
        <w:t>.</w:t>
      </w:r>
    </w:p>
    <w:p w14:paraId="5327630B" w14:textId="00325424" w:rsidR="00B93297" w:rsidRDefault="00AB1CB8" w:rsidP="00B9329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5D2A58C" wp14:editId="1CD8CC68">
            <wp:extent cx="5819775" cy="2893405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7258" cy="28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C808" w14:textId="20969B8C" w:rsidR="00AB1CB8" w:rsidRDefault="00AB1CB8" w:rsidP="00B9329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7 – Ошибки окна «Практика»</w:t>
      </w:r>
    </w:p>
    <w:p w14:paraId="00E2F347" w14:textId="154A479B" w:rsidR="00843D10" w:rsidRDefault="00F03C6D" w:rsidP="009A0E0B">
      <w:pPr>
        <w:tabs>
          <w:tab w:val="left" w:pos="1134"/>
        </w:tabs>
        <w:spacing w:after="0" w:line="240" w:lineRule="auto"/>
        <w:ind w:firstLine="6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сли пройти авторизацию под только что созданным аккаунтом, то никак не будет учитываться статистика тестирования (рис. 8).</w:t>
      </w:r>
    </w:p>
    <w:p w14:paraId="0306E25A" w14:textId="7169BF76" w:rsidR="00DC19A6" w:rsidRDefault="00DC19A6" w:rsidP="007E67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C39CFE0" wp14:editId="37C1A2BE">
            <wp:extent cx="2638380" cy="2125362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8817" cy="21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C5AE" w14:textId="0F48A835" w:rsidR="00843D10" w:rsidRDefault="00843D10" w:rsidP="007E67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8 – Неправильное отображение статистики</w:t>
      </w:r>
    </w:p>
    <w:p w14:paraId="259C01FB" w14:textId="734BA315" w:rsidR="00F03C6D" w:rsidRDefault="00F03C6D" w:rsidP="009A0E0B">
      <w:pPr>
        <w:tabs>
          <w:tab w:val="left" w:pos="1134"/>
        </w:tabs>
        <w:spacing w:after="0" w:line="240" w:lineRule="auto"/>
        <w:ind w:firstLine="6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но тесты можно масштабировать и развернуть на весь экран. Когда пользователь пытается это сделать то</w:t>
      </w:r>
      <w:r w:rsidR="009E4EF4">
        <w:rPr>
          <w:rFonts w:ascii="Times New Roman" w:hAnsi="Times New Roman"/>
          <w:sz w:val="24"/>
          <w:szCs w:val="24"/>
        </w:rPr>
        <w:t xml:space="preserve"> сама страница не масштабируется вместе с окном.</w:t>
      </w:r>
    </w:p>
    <w:p w14:paraId="56B7D3D1" w14:textId="6D04BC6B" w:rsidR="00A15422" w:rsidRDefault="00A15422" w:rsidP="00A1542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D6CD9A6" wp14:editId="303D4A1E">
            <wp:extent cx="3764610" cy="285853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6171" cy="28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4496" w14:textId="4B19C24F" w:rsidR="00F03C6D" w:rsidRDefault="00F03C6D" w:rsidP="00A1542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9 – Неправильное масштабирование окна «Тесты»</w:t>
      </w:r>
    </w:p>
    <w:p w14:paraId="07666F99" w14:textId="32C96024" w:rsidR="00287410" w:rsidRDefault="009E4EF4" w:rsidP="009A0E0B">
      <w:pPr>
        <w:tabs>
          <w:tab w:val="left" w:pos="1134"/>
        </w:tabs>
        <w:spacing w:after="0" w:line="240" w:lineRule="auto"/>
        <w:ind w:firstLine="6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у приложения есть проблема с регистрацией пользователя. Пользователь может зарегистрироваться с одним и тем же паролем и именем.</w:t>
      </w:r>
    </w:p>
    <w:p w14:paraId="7FD3FFBE" w14:textId="36401D21" w:rsidR="00287410" w:rsidRDefault="00F03C6D" w:rsidP="00F03C6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38FB46B" wp14:editId="7B09412A">
            <wp:extent cx="3019425" cy="21050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38F4" w14:textId="788E2138" w:rsidR="00F03C6D" w:rsidRPr="00287410" w:rsidRDefault="00F03C6D" w:rsidP="00F03C6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0 – Ошибки авторизации</w:t>
      </w:r>
    </w:p>
    <w:p w14:paraId="030720F3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79C21756" w14:textId="77777777" w:rsidR="004D6C1F" w:rsidRPr="004D6C1F" w:rsidRDefault="004D6C1F" w:rsidP="009A0E0B">
      <w:pPr>
        <w:tabs>
          <w:tab w:val="left" w:pos="1134"/>
        </w:tabs>
        <w:spacing w:after="0" w:line="240" w:lineRule="auto"/>
        <w:ind w:firstLine="643"/>
        <w:jc w:val="both"/>
        <w:rPr>
          <w:rFonts w:ascii="Times New Roman" w:hAnsi="Times New Roman"/>
          <w:sz w:val="24"/>
          <w:szCs w:val="24"/>
        </w:rPr>
      </w:pPr>
      <w:r w:rsidRPr="004D6C1F">
        <w:rPr>
          <w:rFonts w:ascii="Times New Roman" w:hAnsi="Times New Roman"/>
          <w:sz w:val="24"/>
          <w:szCs w:val="24"/>
        </w:rPr>
        <w:t xml:space="preserve">В перечень установленных программ для стабильной работы приложения входят: </w:t>
      </w:r>
    </w:p>
    <w:p w14:paraId="260647F6" w14:textId="77777777" w:rsidR="004D6C1F" w:rsidRPr="004D6C1F" w:rsidRDefault="004D6C1F" w:rsidP="004D6C1F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C1F">
        <w:rPr>
          <w:rFonts w:ascii="Times New Roman" w:hAnsi="Times New Roman"/>
          <w:sz w:val="24"/>
          <w:szCs w:val="24"/>
        </w:rPr>
        <w:lastRenderedPageBreak/>
        <w:t>.NET Framework 4.8 или более поздней версии</w:t>
      </w:r>
    </w:p>
    <w:p w14:paraId="4387C6BF" w14:textId="555A8DDA" w:rsidR="00287410" w:rsidRDefault="004D6C1F" w:rsidP="004D6C1F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C1F">
        <w:rPr>
          <w:rFonts w:ascii="Times New Roman" w:hAnsi="Times New Roman"/>
          <w:sz w:val="24"/>
          <w:szCs w:val="24"/>
        </w:rPr>
        <w:t xml:space="preserve">Microsoft Office </w:t>
      </w:r>
      <w:r>
        <w:rPr>
          <w:rFonts w:ascii="Times New Roman" w:hAnsi="Times New Roman"/>
          <w:sz w:val="24"/>
          <w:szCs w:val="24"/>
        </w:rPr>
        <w:t>не позднее 2007 года</w:t>
      </w:r>
    </w:p>
    <w:p w14:paraId="4AE05745" w14:textId="46FB1367" w:rsidR="00287410" w:rsidRPr="004D6C1F" w:rsidRDefault="004D6C1F" w:rsidP="00287410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indows </w:t>
      </w:r>
      <w:r>
        <w:rPr>
          <w:rFonts w:ascii="Times New Roman" w:hAnsi="Times New Roman"/>
          <w:sz w:val="24"/>
          <w:szCs w:val="24"/>
        </w:rPr>
        <w:t>не позднее 7 версии</w:t>
      </w:r>
    </w:p>
    <w:p w14:paraId="355DC900" w14:textId="4769A9B7" w:rsidR="00287410" w:rsidRPr="004D6C1F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14:paraId="69F4D0FA" w14:textId="6B9AEAD1" w:rsidR="00287410" w:rsidRDefault="004D6C1F" w:rsidP="009A0E0B">
      <w:pPr>
        <w:tabs>
          <w:tab w:val="left" w:pos="1134"/>
        </w:tabs>
        <w:spacing w:after="0" w:line="240" w:lineRule="auto"/>
        <w:ind w:firstLine="6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едующей версии ПО для корректной работы с ним следует внести следующие изменения:</w:t>
      </w:r>
    </w:p>
    <w:p w14:paraId="312F42D2" w14:textId="4A125840" w:rsidR="004D6C1F" w:rsidRDefault="004D6C1F" w:rsidP="004D6C1F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равить ошибки указанные в пункте 3</w:t>
      </w:r>
    </w:p>
    <w:p w14:paraId="3CD0730E" w14:textId="0303D181" w:rsidR="004D6C1F" w:rsidRDefault="00EB6A18" w:rsidP="004D6C1F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раничить гостевую и пользовательскую роли</w:t>
      </w:r>
    </w:p>
    <w:p w14:paraId="2C01A3D1" w14:textId="02B4B252" w:rsidR="00EB6A18" w:rsidRDefault="00CC1E49" w:rsidP="004D6C1F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равить логические ошибки в интерфейсе, например в одном из окон есть две кнопки ведущие в главное меню</w:t>
      </w:r>
    </w:p>
    <w:p w14:paraId="7001E7B3" w14:textId="1B08C6D5" w:rsidR="00287410" w:rsidRPr="00331277" w:rsidRDefault="00CC1E49" w:rsidP="00287410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равить ответы на тесты.</w:t>
      </w:r>
    </w:p>
    <w:p w14:paraId="1422B8EA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131C984A" w14:textId="77777777"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14:paraId="4B0B19F6" w14:textId="77777777" w:rsidR="00A96D0A" w:rsidRPr="00043B33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043B33">
        <w:rPr>
          <w:sz w:val="32"/>
          <w:szCs w:val="24"/>
        </w:rPr>
        <w:t>Инструкция д</w:t>
      </w:r>
      <w:r w:rsidR="00B67119" w:rsidRPr="00043B33">
        <w:rPr>
          <w:sz w:val="32"/>
          <w:szCs w:val="24"/>
        </w:rPr>
        <w:t>л</w:t>
      </w:r>
      <w:r w:rsidRPr="00043B33">
        <w:rPr>
          <w:sz w:val="32"/>
          <w:szCs w:val="24"/>
        </w:rPr>
        <w:t>я пользователя</w:t>
      </w:r>
    </w:p>
    <w:p w14:paraId="2E8E8DA6" w14:textId="48BAA4E3" w:rsidR="00A96D0A" w:rsidRDefault="00287410" w:rsidP="007D3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B33">
        <w:rPr>
          <w:rFonts w:ascii="Times New Roman" w:hAnsi="Times New Roman" w:cs="Times New Roman"/>
          <w:sz w:val="24"/>
          <w:szCs w:val="24"/>
        </w:rPr>
        <w:t>При запуске приложения открывается</w:t>
      </w:r>
      <w:r w:rsidR="00043B33" w:rsidRPr="00043B33">
        <w:rPr>
          <w:rFonts w:ascii="Times New Roman" w:hAnsi="Times New Roman" w:cs="Times New Roman"/>
          <w:sz w:val="24"/>
          <w:szCs w:val="24"/>
        </w:rPr>
        <w:t xml:space="preserve"> главное окно,</w:t>
      </w:r>
      <w:r w:rsidRPr="00043B33">
        <w:rPr>
          <w:rFonts w:ascii="Times New Roman" w:hAnsi="Times New Roman" w:cs="Times New Roman"/>
          <w:sz w:val="24"/>
          <w:szCs w:val="24"/>
        </w:rPr>
        <w:t xml:space="preserve"> </w:t>
      </w:r>
      <w:r w:rsidR="00043B33">
        <w:rPr>
          <w:rFonts w:ascii="Times New Roman" w:hAnsi="Times New Roman" w:cs="Times New Roman"/>
          <w:sz w:val="24"/>
          <w:szCs w:val="24"/>
        </w:rPr>
        <w:t>через которое осуществляется переход по страницам ПО</w:t>
      </w:r>
      <w:r w:rsidR="009A0E0B">
        <w:rPr>
          <w:rFonts w:ascii="Times New Roman" w:hAnsi="Times New Roman" w:cs="Times New Roman"/>
          <w:sz w:val="24"/>
          <w:szCs w:val="24"/>
        </w:rPr>
        <w:t xml:space="preserve"> (рис. 11)</w:t>
      </w:r>
      <w:r w:rsidR="00043B33">
        <w:rPr>
          <w:rFonts w:ascii="Times New Roman" w:hAnsi="Times New Roman" w:cs="Times New Roman"/>
          <w:sz w:val="24"/>
          <w:szCs w:val="24"/>
        </w:rPr>
        <w:t>.</w:t>
      </w:r>
    </w:p>
    <w:p w14:paraId="5F702786" w14:textId="73D8D5C4" w:rsidR="007D3BCE" w:rsidRPr="008806A7" w:rsidRDefault="007D3BCE" w:rsidP="008806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06A7">
        <w:rPr>
          <w:rFonts w:ascii="Times New Roman" w:hAnsi="Times New Roman" w:cs="Times New Roman"/>
          <w:noProof/>
        </w:rPr>
        <w:drawing>
          <wp:inline distT="0" distB="0" distL="0" distR="0" wp14:anchorId="5AF483D9" wp14:editId="404D62EC">
            <wp:extent cx="4676775" cy="2360658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2474" cy="236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8CA9" w14:textId="3B547C45" w:rsidR="008806A7" w:rsidRPr="008806A7" w:rsidRDefault="008806A7" w:rsidP="009A0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06A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1 – Главное окно</w:t>
      </w:r>
    </w:p>
    <w:p w14:paraId="6158FCF6" w14:textId="3FA19F35" w:rsidR="00C478D7" w:rsidRPr="008806A7" w:rsidRDefault="009A0E0B" w:rsidP="009A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перейти на страницу с авторизацией нужно кликнуть по соответствующей кнопкой на главном окне (рис. 11). Затем ввести имя пользователя и пароль</w:t>
      </w:r>
      <w:r w:rsidR="007408E1">
        <w:rPr>
          <w:rFonts w:ascii="Times New Roman" w:hAnsi="Times New Roman" w:cs="Times New Roman"/>
          <w:sz w:val="24"/>
          <w:szCs w:val="24"/>
        </w:rPr>
        <w:t xml:space="preserve"> (рис. 12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7CFF9B" w14:textId="5DC2D3D3" w:rsidR="007408E1" w:rsidRDefault="000C13E0" w:rsidP="00740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6A7">
        <w:rPr>
          <w:rFonts w:ascii="Times New Roman" w:hAnsi="Times New Roman" w:cs="Times New Roman"/>
          <w:noProof/>
        </w:rPr>
        <w:drawing>
          <wp:inline distT="0" distB="0" distL="0" distR="0" wp14:anchorId="649C1B50" wp14:editId="5A512468">
            <wp:extent cx="5514975" cy="2753104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3802" cy="275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2963" w14:textId="0E1E5EC1" w:rsidR="007408E1" w:rsidRPr="007408E1" w:rsidRDefault="007408E1" w:rsidP="007408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8E1">
        <w:rPr>
          <w:rFonts w:ascii="Times New Roman" w:hAnsi="Times New Roman" w:cs="Times New Roman"/>
          <w:sz w:val="24"/>
          <w:szCs w:val="24"/>
        </w:rPr>
        <w:t>Рисунок 12 – Окно авторизации</w:t>
      </w:r>
    </w:p>
    <w:p w14:paraId="482F265D" w14:textId="00C2BF34" w:rsidR="009A0E0B" w:rsidRPr="009A0E0B" w:rsidRDefault="009A0E0B" w:rsidP="0088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того чтобы </w:t>
      </w:r>
      <w:r w:rsidR="004A3FC6">
        <w:rPr>
          <w:rFonts w:ascii="Times New Roman" w:hAnsi="Times New Roman" w:cs="Times New Roman"/>
          <w:sz w:val="24"/>
          <w:szCs w:val="24"/>
        </w:rPr>
        <w:t>зарегистрировать новый аккаунт в системе необходимо кликнуть на соответствующую кнопку</w:t>
      </w:r>
      <w:r w:rsidR="007408E1">
        <w:rPr>
          <w:rFonts w:ascii="Times New Roman" w:hAnsi="Times New Roman" w:cs="Times New Roman"/>
          <w:sz w:val="24"/>
          <w:szCs w:val="24"/>
        </w:rPr>
        <w:t xml:space="preserve"> в главном окне. Затем необходимо ввести имя и пароль (рис. 13).</w:t>
      </w:r>
    </w:p>
    <w:p w14:paraId="532DAA14" w14:textId="035CC5D5" w:rsidR="000C13E0" w:rsidRDefault="000C13E0" w:rsidP="007408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6A7">
        <w:rPr>
          <w:rFonts w:ascii="Times New Roman" w:hAnsi="Times New Roman" w:cs="Times New Roman"/>
          <w:noProof/>
        </w:rPr>
        <w:drawing>
          <wp:inline distT="0" distB="0" distL="0" distR="0" wp14:anchorId="7521E379" wp14:editId="1722AA4D">
            <wp:extent cx="5591175" cy="2791157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4149" cy="279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2A63" w14:textId="0CCA95D9" w:rsidR="007408E1" w:rsidRPr="008806A7" w:rsidRDefault="007408E1" w:rsidP="007408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 – Окно регистрации</w:t>
      </w:r>
    </w:p>
    <w:p w14:paraId="7C02BAD5" w14:textId="39858071" w:rsidR="007320F5" w:rsidRPr="008806A7" w:rsidRDefault="00DF709A" w:rsidP="007D3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открыть окно с теоретическим материалом необходимо в главном меню кликнуть на кнопку «Теория»</w:t>
      </w:r>
      <w:r w:rsidR="00922F73">
        <w:rPr>
          <w:rFonts w:ascii="Times New Roman" w:hAnsi="Times New Roman" w:cs="Times New Roman"/>
          <w:sz w:val="24"/>
          <w:szCs w:val="24"/>
        </w:rPr>
        <w:t xml:space="preserve"> (рис. 11). Для того чтобы посмотреть материал по какой-либо теме, необходимо выбрать её в списке слева окна (рис. 14). Чтобы распечатать материал по теме нужно кликнуть по кнопке «Печать», а для поиска по вводимым символам нужно нажать кнопку «Поиск»</w:t>
      </w:r>
      <w:r w:rsidR="007A60EC">
        <w:rPr>
          <w:rFonts w:ascii="Times New Roman" w:hAnsi="Times New Roman" w:cs="Times New Roman"/>
          <w:sz w:val="24"/>
          <w:szCs w:val="24"/>
        </w:rPr>
        <w:t xml:space="preserve"> (рис. 15-16)</w:t>
      </w:r>
      <w:r w:rsidR="00922F73">
        <w:rPr>
          <w:rFonts w:ascii="Times New Roman" w:hAnsi="Times New Roman" w:cs="Times New Roman"/>
          <w:sz w:val="24"/>
          <w:szCs w:val="24"/>
        </w:rPr>
        <w:t>.</w:t>
      </w:r>
      <w:r w:rsidR="00EB74DE">
        <w:rPr>
          <w:rFonts w:ascii="Times New Roman" w:hAnsi="Times New Roman" w:cs="Times New Roman"/>
          <w:sz w:val="24"/>
          <w:szCs w:val="24"/>
        </w:rPr>
        <w:t xml:space="preserve"> Чтобы вернуться в главное меню нужно кликнуть по соответствующей кнопке вверху или внизу слева.</w:t>
      </w:r>
    </w:p>
    <w:p w14:paraId="28EB465E" w14:textId="40777734" w:rsidR="007D3BCE" w:rsidRDefault="000C13E0" w:rsidP="007408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6A7">
        <w:rPr>
          <w:rFonts w:ascii="Times New Roman" w:hAnsi="Times New Roman" w:cs="Times New Roman"/>
          <w:noProof/>
        </w:rPr>
        <w:drawing>
          <wp:inline distT="0" distB="0" distL="0" distR="0" wp14:anchorId="74181C99" wp14:editId="01E40C0B">
            <wp:extent cx="5890664" cy="2876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2003" cy="288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07BD" w14:textId="2DB5BE31" w:rsidR="000C13E0" w:rsidRPr="008806A7" w:rsidRDefault="007408E1" w:rsidP="00922F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4 </w:t>
      </w:r>
      <w:r w:rsidR="0046343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437">
        <w:rPr>
          <w:rFonts w:ascii="Times New Roman" w:hAnsi="Times New Roman" w:cs="Times New Roman"/>
          <w:sz w:val="24"/>
          <w:szCs w:val="24"/>
        </w:rPr>
        <w:t>Окно с теорией</w:t>
      </w:r>
    </w:p>
    <w:p w14:paraId="35D19109" w14:textId="270D95A3" w:rsidR="000C13E0" w:rsidRDefault="000C13E0" w:rsidP="00922F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6A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922166" wp14:editId="1D0D6CA4">
            <wp:extent cx="5057775" cy="2474857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3064" cy="248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61AF" w14:textId="28534EC5" w:rsidR="00922F73" w:rsidRPr="008806A7" w:rsidRDefault="00922F73" w:rsidP="00922F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 – Печать</w:t>
      </w:r>
    </w:p>
    <w:p w14:paraId="5425993B" w14:textId="1F019B08" w:rsidR="000C13E0" w:rsidRDefault="000C13E0" w:rsidP="00922F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6A7">
        <w:rPr>
          <w:rFonts w:ascii="Times New Roman" w:hAnsi="Times New Roman" w:cs="Times New Roman"/>
          <w:noProof/>
        </w:rPr>
        <w:drawing>
          <wp:inline distT="0" distB="0" distL="0" distR="0" wp14:anchorId="0F5B2C14" wp14:editId="66E453C2">
            <wp:extent cx="4981575" cy="2435096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6371" cy="244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94D0" w14:textId="268AC3C7" w:rsidR="00C478D7" w:rsidRDefault="00922F73" w:rsidP="007A6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6 – Поиск</w:t>
      </w:r>
    </w:p>
    <w:p w14:paraId="3485702D" w14:textId="6FCD125B" w:rsidR="001E6F15" w:rsidRPr="008806A7" w:rsidRDefault="001E6F15" w:rsidP="001E6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порешать практические задачи необходимо в главном окне кликнуть соответствующую кнопку (рис. 11). Чтобы открыть задание по одному из разделов необходимо выбрать его </w:t>
      </w:r>
      <w:r w:rsidR="00EB74DE">
        <w:rPr>
          <w:rFonts w:ascii="Times New Roman" w:hAnsi="Times New Roman" w:cs="Times New Roman"/>
          <w:sz w:val="24"/>
          <w:szCs w:val="24"/>
        </w:rPr>
        <w:t xml:space="preserve">на верхней левой части экрана, затем выбрать задание, ввести правильный ответ. Если у пользователя возникнет желание посмотреть правильное решение задачи, нужно кликнуть по кнопке «Решение». </w:t>
      </w:r>
      <w:r w:rsidR="005304D7">
        <w:rPr>
          <w:rFonts w:ascii="Times New Roman" w:hAnsi="Times New Roman" w:cs="Times New Roman"/>
          <w:sz w:val="24"/>
          <w:szCs w:val="24"/>
        </w:rPr>
        <w:t>Чтобы перейти на другие страницы приложения нужно кликнуть по кнопке с названием страницы в нижнем левом углу (рис. 17).</w:t>
      </w:r>
    </w:p>
    <w:p w14:paraId="0DA2D97E" w14:textId="29461FA0" w:rsidR="00C478D7" w:rsidRDefault="00C478D7" w:rsidP="007A6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6A7">
        <w:rPr>
          <w:rFonts w:ascii="Times New Roman" w:hAnsi="Times New Roman" w:cs="Times New Roman"/>
          <w:noProof/>
        </w:rPr>
        <w:drawing>
          <wp:inline distT="0" distB="0" distL="0" distR="0" wp14:anchorId="08158774" wp14:editId="61FD38B6">
            <wp:extent cx="4876800" cy="244300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6638" cy="24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0CA1" w14:textId="7E8DBB7C" w:rsidR="005304D7" w:rsidRPr="008806A7" w:rsidRDefault="005304D7" w:rsidP="007A6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7 – Окно «Практика»</w:t>
      </w:r>
    </w:p>
    <w:p w14:paraId="602966A3" w14:textId="3DA6863F" w:rsidR="002C4DE3" w:rsidRDefault="001F5D55" w:rsidP="002C4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бы решить тест по какому-либо разделу необходимо открыть окно с тестированием. Его можно открыть в главном окне, кликнув по кнопке «Тесты» (рис. 11). В появившемся окне (рис. 18) нужно выбрать «Начать тест», затем, в следующем окне (рис. 19) нужно выбрать </w:t>
      </w:r>
      <w:r w:rsidR="000A2C30">
        <w:rPr>
          <w:rFonts w:ascii="Times New Roman" w:hAnsi="Times New Roman" w:cs="Times New Roman"/>
          <w:sz w:val="24"/>
          <w:szCs w:val="24"/>
        </w:rPr>
        <w:t>раздел,</w:t>
      </w:r>
      <w:r>
        <w:rPr>
          <w:rFonts w:ascii="Times New Roman" w:hAnsi="Times New Roman" w:cs="Times New Roman"/>
          <w:sz w:val="24"/>
          <w:szCs w:val="24"/>
        </w:rPr>
        <w:t xml:space="preserve"> по которому необходимо решить тест</w:t>
      </w:r>
      <w:r w:rsidR="000A2C30">
        <w:rPr>
          <w:rFonts w:ascii="Times New Roman" w:hAnsi="Times New Roman" w:cs="Times New Roman"/>
          <w:sz w:val="24"/>
          <w:szCs w:val="24"/>
        </w:rPr>
        <w:t xml:space="preserve">. Далее открывается окно с тестированием (рис. 20), где нужно выбрать правильный вариант ответа, чтобы перейти к следующему вопросу </w:t>
      </w:r>
      <w:r w:rsidR="007D0553">
        <w:rPr>
          <w:rFonts w:ascii="Times New Roman" w:hAnsi="Times New Roman" w:cs="Times New Roman"/>
          <w:sz w:val="24"/>
          <w:szCs w:val="24"/>
        </w:rPr>
        <w:t>необходимо кликнуть кнопку «Далее», чтобы вернуться к предыдущему вопросу – кнопку «Назад», а чтобы закончить тестирование – кнопку «Завершить».</w:t>
      </w:r>
    </w:p>
    <w:p w14:paraId="02C62CE7" w14:textId="6C5A52DA" w:rsidR="00C478D7" w:rsidRDefault="003474EA" w:rsidP="002C4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6A7">
        <w:rPr>
          <w:rFonts w:ascii="Times New Roman" w:hAnsi="Times New Roman" w:cs="Times New Roman"/>
          <w:noProof/>
        </w:rPr>
        <w:drawing>
          <wp:inline distT="0" distB="0" distL="0" distR="0" wp14:anchorId="1EC2AA25" wp14:editId="290A9A79">
            <wp:extent cx="4448175" cy="210319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5442" cy="211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C9CF" w14:textId="3BFE8060" w:rsidR="002C4DE3" w:rsidRPr="008806A7" w:rsidRDefault="002C4DE3" w:rsidP="002C4D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8 – Окно «Тесты»</w:t>
      </w:r>
    </w:p>
    <w:p w14:paraId="5A808C76" w14:textId="2DF4732B" w:rsidR="003474EA" w:rsidRDefault="003474EA" w:rsidP="002C4D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6A7">
        <w:rPr>
          <w:rFonts w:ascii="Times New Roman" w:hAnsi="Times New Roman" w:cs="Times New Roman"/>
          <w:noProof/>
        </w:rPr>
        <w:drawing>
          <wp:inline distT="0" distB="0" distL="0" distR="0" wp14:anchorId="76E2CA1E" wp14:editId="065F51F8">
            <wp:extent cx="4486275" cy="225380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9463" cy="226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F564" w14:textId="7F1C4094" w:rsidR="002C4DE3" w:rsidRPr="002C4DE3" w:rsidRDefault="002C4DE3" w:rsidP="002C4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4DE3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C4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Окно «Выбор темы»</w:t>
      </w:r>
    </w:p>
    <w:p w14:paraId="54580B32" w14:textId="724DECD2" w:rsidR="003474EA" w:rsidRDefault="003474EA" w:rsidP="002C4D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6A7">
        <w:rPr>
          <w:rFonts w:ascii="Times New Roman" w:hAnsi="Times New Roman" w:cs="Times New Roman"/>
          <w:noProof/>
        </w:rPr>
        <w:drawing>
          <wp:inline distT="0" distB="0" distL="0" distR="0" wp14:anchorId="4160C6AE" wp14:editId="3D37ABB5">
            <wp:extent cx="3971925" cy="280288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3216" cy="281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3206" w14:textId="43652795" w:rsidR="002C4DE3" w:rsidRDefault="002C4DE3" w:rsidP="002C4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4DE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C4DE3">
        <w:rPr>
          <w:rFonts w:ascii="Times New Roman" w:hAnsi="Times New Roman" w:cs="Times New Roman"/>
          <w:sz w:val="24"/>
          <w:szCs w:val="24"/>
        </w:rPr>
        <w:t xml:space="preserve"> – Окно «Тестирование»</w:t>
      </w:r>
    </w:p>
    <w:p w14:paraId="1AAC5A9E" w14:textId="73EDBD45" w:rsidR="007917EA" w:rsidRPr="002C4DE3" w:rsidRDefault="007917EA" w:rsidP="00791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того, чтобы посмотреть статистику прохождения тестирований нужно кликнуть кнопку «Статистика» при выборе в окне «Тесты» (рис. 18). Открывается таблица с результатами и временем тестирования (рис. 21).</w:t>
      </w:r>
    </w:p>
    <w:p w14:paraId="07890D11" w14:textId="4CD66BA4" w:rsidR="003474EA" w:rsidRDefault="003474EA" w:rsidP="002C4D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6A7">
        <w:rPr>
          <w:rFonts w:ascii="Times New Roman" w:hAnsi="Times New Roman" w:cs="Times New Roman"/>
          <w:noProof/>
        </w:rPr>
        <w:drawing>
          <wp:inline distT="0" distB="0" distL="0" distR="0" wp14:anchorId="115A18F8" wp14:editId="4413B720">
            <wp:extent cx="3981450" cy="32858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4212" cy="32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454C" w14:textId="42B672AE" w:rsidR="002C4DE3" w:rsidRPr="002C4DE3" w:rsidRDefault="002C4DE3" w:rsidP="002C4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4DE3">
        <w:rPr>
          <w:rFonts w:ascii="Times New Roman" w:hAnsi="Times New Roman" w:cs="Times New Roman"/>
          <w:sz w:val="24"/>
          <w:szCs w:val="24"/>
        </w:rPr>
        <w:t>Рисунок 21 – Окно «Статистика»</w:t>
      </w:r>
    </w:p>
    <w:p w14:paraId="53BD90AA" w14:textId="56CD8C43" w:rsidR="00C478D7" w:rsidRPr="008806A7" w:rsidRDefault="00C478D7" w:rsidP="007D3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DCF458" w14:textId="77777777" w:rsidR="00491C48" w:rsidRDefault="00491C48" w:rsidP="00F30961">
      <w:pPr>
        <w:pStyle w:val="210"/>
        <w:ind w:firstLine="0"/>
        <w:rPr>
          <w:sz w:val="24"/>
          <w:szCs w:val="24"/>
        </w:rPr>
      </w:pPr>
    </w:p>
    <w:p w14:paraId="1096A20C" w14:textId="77777777" w:rsidR="00875640" w:rsidRPr="00875640" w:rsidRDefault="00491C48" w:rsidP="00F30961">
      <w:pPr>
        <w:pStyle w:val="21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75640" w:rsidRPr="00875640">
        <w:rPr>
          <w:b/>
          <w:sz w:val="24"/>
          <w:szCs w:val="24"/>
        </w:rPr>
        <w:t>. Предоставление</w:t>
      </w:r>
      <w:r w:rsidR="00875640" w:rsidRPr="00875640">
        <w:rPr>
          <w:b/>
          <w:spacing w:val="-7"/>
          <w:sz w:val="24"/>
          <w:szCs w:val="24"/>
        </w:rPr>
        <w:t xml:space="preserve"> </w:t>
      </w:r>
      <w:r w:rsidR="00875640" w:rsidRPr="00875640">
        <w:rPr>
          <w:b/>
          <w:sz w:val="24"/>
          <w:szCs w:val="24"/>
        </w:rPr>
        <w:t>результатов</w:t>
      </w:r>
    </w:p>
    <w:p w14:paraId="7DD3642C" w14:textId="77777777" w:rsidR="00F30961" w:rsidRPr="001D62B1" w:rsidRDefault="00F30961" w:rsidP="00875640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14:paraId="31B6E691" w14:textId="77777777" w:rsidR="00F30961" w:rsidRPr="00875640" w:rsidRDefault="00F30961" w:rsidP="00875640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proofErr w:type="spellStart"/>
      <w:r w:rsidRPr="007917EA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4154F6" w:rsidRPr="007917EA">
        <w:rPr>
          <w:rFonts w:ascii="Times New Roman" w:hAnsi="Times New Roman" w:cs="Times New Roman"/>
          <w:sz w:val="24"/>
          <w:szCs w:val="24"/>
        </w:rPr>
        <w:t xml:space="preserve"> (Ссылка, логин, пароль)</w:t>
      </w:r>
      <w:r w:rsidRPr="007917EA">
        <w:rPr>
          <w:rFonts w:ascii="Times New Roman" w:hAnsi="Times New Roman" w:cs="Times New Roman"/>
          <w:sz w:val="24"/>
          <w:szCs w:val="24"/>
        </w:rPr>
        <w:t>.</w:t>
      </w:r>
      <w:r w:rsidRPr="00875640">
        <w:rPr>
          <w:rFonts w:ascii="Times New Roman" w:hAnsi="Times New Roman" w:cs="Times New Roman"/>
          <w:sz w:val="24"/>
          <w:szCs w:val="24"/>
        </w:rPr>
        <w:t xml:space="preserve">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14:paraId="50B828CF" w14:textId="77777777" w:rsidR="00875640" w:rsidRPr="00875640" w:rsidRDefault="00F30961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 w:rsidR="00875640">
        <w:rPr>
          <w:rFonts w:ascii="Times New Roman" w:hAnsi="Times New Roman"/>
          <w:spacing w:val="-3"/>
          <w:sz w:val="24"/>
          <w:szCs w:val="24"/>
        </w:rPr>
        <w:t>,</w:t>
      </w:r>
    </w:p>
    <w:p w14:paraId="440268C3" w14:textId="77777777" w:rsidR="00F30961" w:rsidRPr="00875640" w:rsidRDefault="00875640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875640">
        <w:rPr>
          <w:rFonts w:ascii="Times New Roman" w:hAnsi="Times New Roman"/>
          <w:sz w:val="24"/>
          <w:szCs w:val="24"/>
        </w:rPr>
        <w:t>,</w:t>
      </w:r>
    </w:p>
    <w:p w14:paraId="2B79D955" w14:textId="77777777" w:rsidR="00F30961" w:rsidRPr="00875640" w:rsidRDefault="00F30961" w:rsidP="00875640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7C935935" w14:textId="77777777" w:rsidR="00F30961" w:rsidRPr="00475168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14:paraId="3BD24376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0C72CD6D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A957B0" w:rsidRPr="0024589D">
        <w:rPr>
          <w:color w:val="000000" w:themeColor="text1"/>
          <w:sz w:val="24"/>
          <w:szCs w:val="24"/>
          <w:u w:val="single"/>
        </w:rPr>
        <w:t>01</w:t>
      </w:r>
      <w:r w:rsidR="00491C48" w:rsidRPr="0024589D">
        <w:rPr>
          <w:color w:val="000000" w:themeColor="text1"/>
          <w:sz w:val="24"/>
          <w:szCs w:val="24"/>
          <w:u w:val="single"/>
        </w:rPr>
        <w:t>.0</w:t>
      </w:r>
      <w:r w:rsidR="00A957B0" w:rsidRPr="0024589D">
        <w:rPr>
          <w:color w:val="000000" w:themeColor="text1"/>
          <w:sz w:val="24"/>
          <w:szCs w:val="24"/>
          <w:u w:val="single"/>
        </w:rPr>
        <w:t>6</w:t>
      </w:r>
      <w:r w:rsidR="00491C48" w:rsidRPr="0024589D">
        <w:rPr>
          <w:color w:val="000000" w:themeColor="text1"/>
          <w:sz w:val="24"/>
          <w:szCs w:val="24"/>
          <w:u w:val="single"/>
        </w:rPr>
        <w:t>.202</w:t>
      </w:r>
      <w:r w:rsidR="00A957B0" w:rsidRPr="0024589D">
        <w:rPr>
          <w:color w:val="000000" w:themeColor="text1"/>
          <w:sz w:val="24"/>
          <w:szCs w:val="24"/>
          <w:u w:val="single"/>
        </w:rPr>
        <w:t>4</w:t>
      </w:r>
      <w:r w:rsidR="002A5736" w:rsidRPr="0024589D">
        <w:rPr>
          <w:color w:val="000000" w:themeColor="text1"/>
          <w:sz w:val="24"/>
          <w:szCs w:val="24"/>
        </w:rPr>
        <w:t>__</w:t>
      </w:r>
      <w:r w:rsidRPr="0024589D">
        <w:rPr>
          <w:color w:val="000000" w:themeColor="text1"/>
          <w:sz w:val="24"/>
          <w:szCs w:val="24"/>
        </w:rPr>
        <w:t xml:space="preserve">             </w:t>
      </w:r>
      <w:r w:rsidR="002A5736" w:rsidRPr="0024589D">
        <w:rPr>
          <w:color w:val="000000" w:themeColor="text1"/>
          <w:sz w:val="24"/>
          <w:szCs w:val="24"/>
        </w:rPr>
        <w:t xml:space="preserve">                  </w:t>
      </w:r>
      <w:r w:rsidRPr="0024589D">
        <w:rPr>
          <w:color w:val="000000" w:themeColor="text1"/>
          <w:sz w:val="24"/>
          <w:szCs w:val="24"/>
        </w:rPr>
        <w:t xml:space="preserve"> </w:t>
      </w:r>
      <w:r w:rsidRPr="00475168">
        <w:rPr>
          <w:sz w:val="24"/>
          <w:szCs w:val="24"/>
        </w:rPr>
        <w:t>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14:paraId="2B3F93FC" w14:textId="77777777"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14:paraId="411CE5AA" w14:textId="77777777"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5DB9" w14:textId="77777777" w:rsidR="002A2EEA" w:rsidRDefault="002A2EEA" w:rsidP="009C29AB">
      <w:pPr>
        <w:spacing w:after="0" w:line="240" w:lineRule="auto"/>
      </w:pPr>
      <w:r>
        <w:separator/>
      </w:r>
    </w:p>
  </w:endnote>
  <w:endnote w:type="continuationSeparator" w:id="0">
    <w:p w14:paraId="0ADEBB4B" w14:textId="77777777" w:rsidR="002A2EEA" w:rsidRDefault="002A2EEA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0C6BB" w14:textId="77777777" w:rsidR="002A2EEA" w:rsidRDefault="002A2EEA" w:rsidP="009C29AB">
      <w:pPr>
        <w:spacing w:after="0" w:line="240" w:lineRule="auto"/>
      </w:pPr>
      <w:r>
        <w:separator/>
      </w:r>
    </w:p>
  </w:footnote>
  <w:footnote w:type="continuationSeparator" w:id="0">
    <w:p w14:paraId="043A67CF" w14:textId="77777777" w:rsidR="002A2EEA" w:rsidRDefault="002A2EEA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22243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55501D"/>
    <w:multiLevelType w:val="hybridMultilevel"/>
    <w:tmpl w:val="7A687396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E6A66"/>
    <w:multiLevelType w:val="multilevel"/>
    <w:tmpl w:val="0419001F"/>
    <w:numStyleLink w:val="1"/>
  </w:abstractNum>
  <w:abstractNum w:abstractNumId="11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2D36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0266D7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5" w15:restartNumberingAfterBreak="0">
    <w:nsid w:val="52D74473"/>
    <w:multiLevelType w:val="hybridMultilevel"/>
    <w:tmpl w:val="6C600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D01CA8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CD0379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7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24D2E"/>
    <w:multiLevelType w:val="hybridMultilevel"/>
    <w:tmpl w:val="5E52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3"/>
  </w:num>
  <w:num w:numId="5">
    <w:abstractNumId w:val="10"/>
  </w:num>
  <w:num w:numId="6">
    <w:abstractNumId w:val="19"/>
  </w:num>
  <w:num w:numId="7">
    <w:abstractNumId w:val="27"/>
  </w:num>
  <w:num w:numId="8">
    <w:abstractNumId w:val="37"/>
  </w:num>
  <w:num w:numId="9">
    <w:abstractNumId w:val="5"/>
  </w:num>
  <w:num w:numId="10">
    <w:abstractNumId w:val="18"/>
  </w:num>
  <w:num w:numId="11">
    <w:abstractNumId w:val="40"/>
  </w:num>
  <w:num w:numId="12">
    <w:abstractNumId w:val="34"/>
  </w:num>
  <w:num w:numId="13">
    <w:abstractNumId w:val="39"/>
  </w:num>
  <w:num w:numId="14">
    <w:abstractNumId w:val="41"/>
  </w:num>
  <w:num w:numId="15">
    <w:abstractNumId w:val="20"/>
  </w:num>
  <w:num w:numId="16">
    <w:abstractNumId w:val="32"/>
  </w:num>
  <w:num w:numId="17">
    <w:abstractNumId w:val="26"/>
  </w:num>
  <w:num w:numId="18">
    <w:abstractNumId w:val="33"/>
  </w:num>
  <w:num w:numId="19">
    <w:abstractNumId w:val="9"/>
  </w:num>
  <w:num w:numId="20">
    <w:abstractNumId w:val="4"/>
  </w:num>
  <w:num w:numId="21">
    <w:abstractNumId w:val="35"/>
  </w:num>
  <w:num w:numId="22">
    <w:abstractNumId w:val="11"/>
  </w:num>
  <w:num w:numId="23">
    <w:abstractNumId w:val="38"/>
  </w:num>
  <w:num w:numId="24">
    <w:abstractNumId w:val="31"/>
  </w:num>
  <w:num w:numId="25">
    <w:abstractNumId w:val="24"/>
  </w:num>
  <w:num w:numId="26">
    <w:abstractNumId w:val="36"/>
  </w:num>
  <w:num w:numId="27">
    <w:abstractNumId w:val="22"/>
  </w:num>
  <w:num w:numId="28">
    <w:abstractNumId w:val="3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2"/>
  </w:num>
  <w:num w:numId="32">
    <w:abstractNumId w:val="0"/>
  </w:num>
  <w:num w:numId="33">
    <w:abstractNumId w:val="21"/>
  </w:num>
  <w:num w:numId="34">
    <w:abstractNumId w:val="14"/>
  </w:num>
  <w:num w:numId="35">
    <w:abstractNumId w:val="2"/>
  </w:num>
  <w:num w:numId="36">
    <w:abstractNumId w:val="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5"/>
  </w:num>
  <w:num w:numId="40">
    <w:abstractNumId w:val="29"/>
  </w:num>
  <w:num w:numId="41">
    <w:abstractNumId w:val="7"/>
  </w:num>
  <w:num w:numId="42">
    <w:abstractNumId w:val="28"/>
  </w:num>
  <w:num w:numId="43">
    <w:abstractNumId w:val="8"/>
  </w:num>
  <w:num w:numId="44">
    <w:abstractNumId w:val="25"/>
  </w:num>
  <w:num w:numId="45">
    <w:abstractNumId w:val="4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D57"/>
    <w:rsid w:val="00000DFA"/>
    <w:rsid w:val="00014978"/>
    <w:rsid w:val="00023998"/>
    <w:rsid w:val="000274BD"/>
    <w:rsid w:val="00043B33"/>
    <w:rsid w:val="00062F8B"/>
    <w:rsid w:val="00064C1C"/>
    <w:rsid w:val="00067D92"/>
    <w:rsid w:val="00073580"/>
    <w:rsid w:val="00073659"/>
    <w:rsid w:val="0007535D"/>
    <w:rsid w:val="00081F08"/>
    <w:rsid w:val="00083563"/>
    <w:rsid w:val="00094A57"/>
    <w:rsid w:val="00095992"/>
    <w:rsid w:val="00097A42"/>
    <w:rsid w:val="000A2C30"/>
    <w:rsid w:val="000A7DBD"/>
    <w:rsid w:val="000B2DBB"/>
    <w:rsid w:val="000C13E0"/>
    <w:rsid w:val="000C374C"/>
    <w:rsid w:val="000D7F2A"/>
    <w:rsid w:val="000E6139"/>
    <w:rsid w:val="001024E2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84CB6"/>
    <w:rsid w:val="001A4365"/>
    <w:rsid w:val="001B2410"/>
    <w:rsid w:val="001B4634"/>
    <w:rsid w:val="001B713D"/>
    <w:rsid w:val="001C1D4F"/>
    <w:rsid w:val="001C4812"/>
    <w:rsid w:val="001C48BA"/>
    <w:rsid w:val="001E6F15"/>
    <w:rsid w:val="001F1036"/>
    <w:rsid w:val="001F522C"/>
    <w:rsid w:val="001F5D55"/>
    <w:rsid w:val="002073B6"/>
    <w:rsid w:val="002135B0"/>
    <w:rsid w:val="002215B3"/>
    <w:rsid w:val="00233947"/>
    <w:rsid w:val="0024589D"/>
    <w:rsid w:val="00247DAD"/>
    <w:rsid w:val="0025301F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2EEA"/>
    <w:rsid w:val="002A5736"/>
    <w:rsid w:val="002B21E5"/>
    <w:rsid w:val="002B60E6"/>
    <w:rsid w:val="002C4DE3"/>
    <w:rsid w:val="002D6A41"/>
    <w:rsid w:val="002E13AC"/>
    <w:rsid w:val="002F2A67"/>
    <w:rsid w:val="002F67E9"/>
    <w:rsid w:val="00331277"/>
    <w:rsid w:val="0034606B"/>
    <w:rsid w:val="003474EA"/>
    <w:rsid w:val="00370B4D"/>
    <w:rsid w:val="003B1B84"/>
    <w:rsid w:val="003B768C"/>
    <w:rsid w:val="003C3F0A"/>
    <w:rsid w:val="003D0010"/>
    <w:rsid w:val="003D6F25"/>
    <w:rsid w:val="003E269D"/>
    <w:rsid w:val="004004AD"/>
    <w:rsid w:val="00405BB1"/>
    <w:rsid w:val="004154F6"/>
    <w:rsid w:val="00420CF1"/>
    <w:rsid w:val="00420D39"/>
    <w:rsid w:val="00446B04"/>
    <w:rsid w:val="00454D96"/>
    <w:rsid w:val="004624CA"/>
    <w:rsid w:val="00462644"/>
    <w:rsid w:val="00463437"/>
    <w:rsid w:val="00470C66"/>
    <w:rsid w:val="00470D0F"/>
    <w:rsid w:val="00475168"/>
    <w:rsid w:val="00477D25"/>
    <w:rsid w:val="00485CF5"/>
    <w:rsid w:val="00487708"/>
    <w:rsid w:val="00491C48"/>
    <w:rsid w:val="0049604C"/>
    <w:rsid w:val="00497229"/>
    <w:rsid w:val="004A3FC6"/>
    <w:rsid w:val="004A447B"/>
    <w:rsid w:val="004C146C"/>
    <w:rsid w:val="004C4618"/>
    <w:rsid w:val="004D02B2"/>
    <w:rsid w:val="004D4931"/>
    <w:rsid w:val="004D6C1F"/>
    <w:rsid w:val="004E4A87"/>
    <w:rsid w:val="004F4B41"/>
    <w:rsid w:val="004F6473"/>
    <w:rsid w:val="00502F9B"/>
    <w:rsid w:val="005270DC"/>
    <w:rsid w:val="0052799D"/>
    <w:rsid w:val="005304D7"/>
    <w:rsid w:val="00531160"/>
    <w:rsid w:val="00531E06"/>
    <w:rsid w:val="0054330D"/>
    <w:rsid w:val="00546CCC"/>
    <w:rsid w:val="005470F2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B4C40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058B"/>
    <w:rsid w:val="00673EB7"/>
    <w:rsid w:val="0068115F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12203"/>
    <w:rsid w:val="00723341"/>
    <w:rsid w:val="00723D46"/>
    <w:rsid w:val="00731C8D"/>
    <w:rsid w:val="007320F5"/>
    <w:rsid w:val="00732AF0"/>
    <w:rsid w:val="00732E8E"/>
    <w:rsid w:val="00736C26"/>
    <w:rsid w:val="00737B47"/>
    <w:rsid w:val="007408E1"/>
    <w:rsid w:val="00760A8B"/>
    <w:rsid w:val="00761626"/>
    <w:rsid w:val="00767EB5"/>
    <w:rsid w:val="007813C3"/>
    <w:rsid w:val="00784FCE"/>
    <w:rsid w:val="0078665F"/>
    <w:rsid w:val="007879B4"/>
    <w:rsid w:val="007917EA"/>
    <w:rsid w:val="007955E5"/>
    <w:rsid w:val="00797D2B"/>
    <w:rsid w:val="007A166D"/>
    <w:rsid w:val="007A60EC"/>
    <w:rsid w:val="007B6CBD"/>
    <w:rsid w:val="007B7657"/>
    <w:rsid w:val="007C09F1"/>
    <w:rsid w:val="007D0553"/>
    <w:rsid w:val="007D3BCE"/>
    <w:rsid w:val="007E05BB"/>
    <w:rsid w:val="007E32F1"/>
    <w:rsid w:val="007E45E8"/>
    <w:rsid w:val="007E67DF"/>
    <w:rsid w:val="00800324"/>
    <w:rsid w:val="00802347"/>
    <w:rsid w:val="008024E4"/>
    <w:rsid w:val="00833276"/>
    <w:rsid w:val="00843D10"/>
    <w:rsid w:val="00851DD6"/>
    <w:rsid w:val="00854D63"/>
    <w:rsid w:val="00857116"/>
    <w:rsid w:val="008632EE"/>
    <w:rsid w:val="0087391C"/>
    <w:rsid w:val="0087470A"/>
    <w:rsid w:val="00875640"/>
    <w:rsid w:val="008806A7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E44D5"/>
    <w:rsid w:val="008F741D"/>
    <w:rsid w:val="0090146E"/>
    <w:rsid w:val="00911220"/>
    <w:rsid w:val="00914305"/>
    <w:rsid w:val="00921CC9"/>
    <w:rsid w:val="00922F73"/>
    <w:rsid w:val="00925E7F"/>
    <w:rsid w:val="00927076"/>
    <w:rsid w:val="00931577"/>
    <w:rsid w:val="00931A69"/>
    <w:rsid w:val="00942726"/>
    <w:rsid w:val="00945612"/>
    <w:rsid w:val="009502AB"/>
    <w:rsid w:val="00966D02"/>
    <w:rsid w:val="00980D7C"/>
    <w:rsid w:val="00995130"/>
    <w:rsid w:val="00996ACE"/>
    <w:rsid w:val="009A0E0B"/>
    <w:rsid w:val="009A78FB"/>
    <w:rsid w:val="009B4802"/>
    <w:rsid w:val="009B6A28"/>
    <w:rsid w:val="009B7A3B"/>
    <w:rsid w:val="009C29AB"/>
    <w:rsid w:val="009C3195"/>
    <w:rsid w:val="009C59D7"/>
    <w:rsid w:val="009D2478"/>
    <w:rsid w:val="009D557D"/>
    <w:rsid w:val="009D74E1"/>
    <w:rsid w:val="009E4EF4"/>
    <w:rsid w:val="009E6CD5"/>
    <w:rsid w:val="009F5900"/>
    <w:rsid w:val="00A05868"/>
    <w:rsid w:val="00A06F50"/>
    <w:rsid w:val="00A1362D"/>
    <w:rsid w:val="00A15422"/>
    <w:rsid w:val="00A31809"/>
    <w:rsid w:val="00A35017"/>
    <w:rsid w:val="00A43411"/>
    <w:rsid w:val="00A50F57"/>
    <w:rsid w:val="00A57C38"/>
    <w:rsid w:val="00A706F4"/>
    <w:rsid w:val="00A716BF"/>
    <w:rsid w:val="00A75FF0"/>
    <w:rsid w:val="00A95600"/>
    <w:rsid w:val="00A957B0"/>
    <w:rsid w:val="00A96D0A"/>
    <w:rsid w:val="00AA565A"/>
    <w:rsid w:val="00AA62D9"/>
    <w:rsid w:val="00AB1CB8"/>
    <w:rsid w:val="00AB3BBD"/>
    <w:rsid w:val="00AC040C"/>
    <w:rsid w:val="00AC1A82"/>
    <w:rsid w:val="00AC6BD3"/>
    <w:rsid w:val="00AD3BAD"/>
    <w:rsid w:val="00B03060"/>
    <w:rsid w:val="00B036F1"/>
    <w:rsid w:val="00B042A0"/>
    <w:rsid w:val="00B1634F"/>
    <w:rsid w:val="00B20365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3297"/>
    <w:rsid w:val="00B95BCE"/>
    <w:rsid w:val="00BA4B70"/>
    <w:rsid w:val="00BC3428"/>
    <w:rsid w:val="00BD2E93"/>
    <w:rsid w:val="00BD722C"/>
    <w:rsid w:val="00BE13E9"/>
    <w:rsid w:val="00BE1760"/>
    <w:rsid w:val="00BE1AD1"/>
    <w:rsid w:val="00BE7606"/>
    <w:rsid w:val="00BF26EA"/>
    <w:rsid w:val="00BF2878"/>
    <w:rsid w:val="00BF381F"/>
    <w:rsid w:val="00C042F3"/>
    <w:rsid w:val="00C10D7B"/>
    <w:rsid w:val="00C1103D"/>
    <w:rsid w:val="00C255E3"/>
    <w:rsid w:val="00C36FB5"/>
    <w:rsid w:val="00C478D7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3D02"/>
    <w:rsid w:val="00CA4D6A"/>
    <w:rsid w:val="00CB704D"/>
    <w:rsid w:val="00CC1E49"/>
    <w:rsid w:val="00CC539D"/>
    <w:rsid w:val="00CC60B6"/>
    <w:rsid w:val="00CD0F70"/>
    <w:rsid w:val="00CD70BA"/>
    <w:rsid w:val="00CF0405"/>
    <w:rsid w:val="00CF5869"/>
    <w:rsid w:val="00D00FD6"/>
    <w:rsid w:val="00D10166"/>
    <w:rsid w:val="00D1121A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19A6"/>
    <w:rsid w:val="00DC47CC"/>
    <w:rsid w:val="00DD07C8"/>
    <w:rsid w:val="00DD511D"/>
    <w:rsid w:val="00DE0693"/>
    <w:rsid w:val="00DE2644"/>
    <w:rsid w:val="00DE501B"/>
    <w:rsid w:val="00DF0BC4"/>
    <w:rsid w:val="00DF459F"/>
    <w:rsid w:val="00DF709A"/>
    <w:rsid w:val="00DF79C5"/>
    <w:rsid w:val="00E077C6"/>
    <w:rsid w:val="00E21112"/>
    <w:rsid w:val="00E216AE"/>
    <w:rsid w:val="00E21CC1"/>
    <w:rsid w:val="00E24184"/>
    <w:rsid w:val="00E27335"/>
    <w:rsid w:val="00E30EC2"/>
    <w:rsid w:val="00E56183"/>
    <w:rsid w:val="00E63D59"/>
    <w:rsid w:val="00E725C0"/>
    <w:rsid w:val="00E731AF"/>
    <w:rsid w:val="00E97C5A"/>
    <w:rsid w:val="00EA5AA1"/>
    <w:rsid w:val="00EB6A18"/>
    <w:rsid w:val="00EB723F"/>
    <w:rsid w:val="00EB74DE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3C6D"/>
    <w:rsid w:val="00F07C11"/>
    <w:rsid w:val="00F106B9"/>
    <w:rsid w:val="00F217CA"/>
    <w:rsid w:val="00F220CD"/>
    <w:rsid w:val="00F30961"/>
    <w:rsid w:val="00F42F4E"/>
    <w:rsid w:val="00F51C7F"/>
    <w:rsid w:val="00F5204B"/>
    <w:rsid w:val="00F5283A"/>
    <w:rsid w:val="00F746D0"/>
    <w:rsid w:val="00F80E89"/>
    <w:rsid w:val="00F837C1"/>
    <w:rsid w:val="00F9636B"/>
    <w:rsid w:val="00FA061C"/>
    <w:rsid w:val="00FA066F"/>
    <w:rsid w:val="00FB1090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6BF907"/>
  <w15:docId w15:val="{80F3F08D-0321-4E61-9D88-9CB9E717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7229"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3FBC-C156-47DC-A86B-53407A6D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6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Александра Булаева</cp:lastModifiedBy>
  <cp:revision>30</cp:revision>
  <cp:lastPrinted>2021-10-13T07:22:00Z</cp:lastPrinted>
  <dcterms:created xsi:type="dcterms:W3CDTF">2022-05-24T14:20:00Z</dcterms:created>
  <dcterms:modified xsi:type="dcterms:W3CDTF">2024-05-23T06:33:00Z</dcterms:modified>
</cp:coreProperties>
</file>